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042" w:rsidRDefault="00504042" w:rsidP="00071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841">
        <w:rPr>
          <w:rFonts w:ascii="Times New Roman" w:hAnsi="Times New Roman" w:cs="Times New Roman"/>
          <w:b/>
          <w:sz w:val="28"/>
          <w:szCs w:val="28"/>
        </w:rPr>
        <w:t>Информация о посещении депутатами четвертого созыва заседаний Думы Тайшет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68389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42"/>
        <w:gridCol w:w="2301"/>
        <w:gridCol w:w="1418"/>
        <w:gridCol w:w="1417"/>
        <w:gridCol w:w="1418"/>
        <w:gridCol w:w="1417"/>
        <w:gridCol w:w="1418"/>
        <w:gridCol w:w="1417"/>
        <w:gridCol w:w="1418"/>
        <w:gridCol w:w="1417"/>
        <w:gridCol w:w="1276"/>
      </w:tblGrid>
      <w:tr w:rsidR="00106AB9" w:rsidRPr="00BE4016" w:rsidTr="00CF66F6">
        <w:tc>
          <w:tcPr>
            <w:tcW w:w="642" w:type="dxa"/>
            <w:shd w:val="clear" w:color="auto" w:fill="FBD4B4" w:themeFill="accent6" w:themeFillTint="66"/>
          </w:tcPr>
          <w:p w:rsidR="00106AB9" w:rsidRPr="00B83FCD" w:rsidRDefault="00DD49C9" w:rsidP="007F4935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83FC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301" w:type="dxa"/>
            <w:shd w:val="clear" w:color="auto" w:fill="FBD4B4" w:themeFill="accent6" w:themeFillTint="66"/>
          </w:tcPr>
          <w:p w:rsidR="00DD49C9" w:rsidRPr="00B83FCD" w:rsidRDefault="00DD49C9" w:rsidP="007F49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3FCD">
              <w:rPr>
                <w:rFonts w:ascii="Times New Roman" w:hAnsi="Times New Roman" w:cs="Times New Roman"/>
                <w:sz w:val="22"/>
                <w:szCs w:val="22"/>
              </w:rPr>
              <w:t>ФИО</w:t>
            </w:r>
          </w:p>
          <w:p w:rsidR="00106AB9" w:rsidRPr="00B83FCD" w:rsidRDefault="00DD49C9" w:rsidP="007F49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3FCD">
              <w:rPr>
                <w:rFonts w:ascii="Times New Roman" w:hAnsi="Times New Roman" w:cs="Times New Roman"/>
                <w:sz w:val="22"/>
                <w:szCs w:val="22"/>
              </w:rPr>
              <w:t xml:space="preserve"> депутатов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106AB9" w:rsidRPr="0007132E" w:rsidRDefault="00683896" w:rsidP="00071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106AB9" w:rsidRPr="0007132E">
              <w:rPr>
                <w:rFonts w:ascii="Times New Roman" w:hAnsi="Times New Roman" w:cs="Times New Roman"/>
                <w:sz w:val="20"/>
                <w:szCs w:val="20"/>
              </w:rPr>
              <w:t xml:space="preserve"> сессия</w:t>
            </w:r>
          </w:p>
          <w:p w:rsidR="00106AB9" w:rsidRDefault="00683896" w:rsidP="00071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106AB9" w:rsidRPr="0007132E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953E5" w:rsidRPr="0007132E" w:rsidRDefault="00A953E5" w:rsidP="00071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106AB9" w:rsidRPr="0007132E" w:rsidRDefault="00683896" w:rsidP="00071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106AB9" w:rsidRPr="0007132E">
              <w:rPr>
                <w:rFonts w:ascii="Times New Roman" w:hAnsi="Times New Roman" w:cs="Times New Roman"/>
                <w:sz w:val="20"/>
                <w:szCs w:val="20"/>
              </w:rPr>
              <w:t xml:space="preserve"> сессия</w:t>
            </w:r>
          </w:p>
          <w:p w:rsidR="00106AB9" w:rsidRPr="0007132E" w:rsidRDefault="00CF66F6" w:rsidP="00CF6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06AB9" w:rsidRPr="0007132E">
              <w:rPr>
                <w:rFonts w:ascii="Times New Roman" w:hAnsi="Times New Roman" w:cs="Times New Roman"/>
                <w:sz w:val="20"/>
                <w:szCs w:val="20"/>
              </w:rPr>
              <w:t>.0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953E5">
              <w:rPr>
                <w:rFonts w:ascii="Times New Roman" w:hAnsi="Times New Roman" w:cs="Times New Roman"/>
                <w:sz w:val="20"/>
                <w:szCs w:val="20"/>
              </w:rPr>
              <w:t xml:space="preserve"> очередная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683896" w:rsidRPr="0007132E" w:rsidRDefault="00683896" w:rsidP="00683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07132E">
              <w:rPr>
                <w:rFonts w:ascii="Times New Roman" w:hAnsi="Times New Roman" w:cs="Times New Roman"/>
                <w:sz w:val="20"/>
                <w:szCs w:val="20"/>
              </w:rPr>
              <w:t xml:space="preserve"> сессия</w:t>
            </w:r>
          </w:p>
          <w:p w:rsidR="00106AB9" w:rsidRPr="0007132E" w:rsidRDefault="005D0738" w:rsidP="005D0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3 очередная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683896" w:rsidRPr="0007132E" w:rsidRDefault="00683896" w:rsidP="00683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07132E">
              <w:rPr>
                <w:rFonts w:ascii="Times New Roman" w:hAnsi="Times New Roman" w:cs="Times New Roman"/>
                <w:sz w:val="20"/>
                <w:szCs w:val="20"/>
              </w:rPr>
              <w:t xml:space="preserve"> сессия</w:t>
            </w:r>
          </w:p>
          <w:p w:rsidR="00106AB9" w:rsidRPr="0007132E" w:rsidRDefault="008D3906" w:rsidP="008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23 очередная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683896" w:rsidRPr="0007132E" w:rsidRDefault="00683896" w:rsidP="00683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07132E">
              <w:rPr>
                <w:rFonts w:ascii="Times New Roman" w:hAnsi="Times New Roman" w:cs="Times New Roman"/>
                <w:sz w:val="20"/>
                <w:szCs w:val="20"/>
              </w:rPr>
              <w:t xml:space="preserve"> сессия</w:t>
            </w:r>
          </w:p>
          <w:p w:rsidR="00106AB9" w:rsidRPr="0007132E" w:rsidRDefault="00C16F9D" w:rsidP="00071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23 очередна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83896" w:rsidRPr="0007132E" w:rsidRDefault="00683896" w:rsidP="00683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07132E">
              <w:rPr>
                <w:rFonts w:ascii="Times New Roman" w:hAnsi="Times New Roman" w:cs="Times New Roman"/>
                <w:sz w:val="20"/>
                <w:szCs w:val="20"/>
              </w:rPr>
              <w:t xml:space="preserve"> сессия</w:t>
            </w:r>
          </w:p>
          <w:p w:rsidR="00106AB9" w:rsidRPr="0007132E" w:rsidRDefault="005C7409" w:rsidP="00071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 очередн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83896" w:rsidRPr="0007132E" w:rsidRDefault="00683896" w:rsidP="00683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07132E">
              <w:rPr>
                <w:rFonts w:ascii="Times New Roman" w:hAnsi="Times New Roman" w:cs="Times New Roman"/>
                <w:sz w:val="20"/>
                <w:szCs w:val="20"/>
              </w:rPr>
              <w:t xml:space="preserve"> сессия</w:t>
            </w:r>
          </w:p>
          <w:p w:rsidR="00106AB9" w:rsidRPr="0007132E" w:rsidRDefault="003910AA" w:rsidP="0007132E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6.09.2023 очередна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83896" w:rsidRPr="0007132E" w:rsidRDefault="00683896" w:rsidP="00683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07132E">
              <w:rPr>
                <w:rFonts w:ascii="Times New Roman" w:hAnsi="Times New Roman" w:cs="Times New Roman"/>
                <w:sz w:val="20"/>
                <w:szCs w:val="20"/>
              </w:rPr>
              <w:t xml:space="preserve"> сессия</w:t>
            </w:r>
          </w:p>
          <w:p w:rsidR="00106AB9" w:rsidRPr="0007132E" w:rsidRDefault="00235DBE" w:rsidP="00071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23 внеочередная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06AB9" w:rsidRPr="0007132E" w:rsidRDefault="00106AB9" w:rsidP="00071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32E">
              <w:rPr>
                <w:rFonts w:ascii="Times New Roman" w:hAnsi="Times New Roman" w:cs="Times New Roman"/>
                <w:sz w:val="20"/>
                <w:szCs w:val="20"/>
              </w:rPr>
              <w:t>Количество неявок</w:t>
            </w:r>
            <w:r w:rsidR="002D66E8">
              <w:rPr>
                <w:rFonts w:ascii="Times New Roman" w:hAnsi="Times New Roman" w:cs="Times New Roman"/>
                <w:sz w:val="20"/>
                <w:szCs w:val="20"/>
              </w:rPr>
              <w:t xml:space="preserve"> депутата</w:t>
            </w:r>
          </w:p>
        </w:tc>
      </w:tr>
      <w:tr w:rsidR="001C6C5E" w:rsidRPr="0027771B" w:rsidTr="00CF66F6">
        <w:tc>
          <w:tcPr>
            <w:tcW w:w="642" w:type="dxa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01" w:type="dxa"/>
          </w:tcPr>
          <w:p w:rsidR="001C6C5E" w:rsidRPr="0027771B" w:rsidRDefault="001C6C5E" w:rsidP="007F493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Аникин О.И.</w:t>
            </w:r>
          </w:p>
        </w:tc>
        <w:tc>
          <w:tcPr>
            <w:tcW w:w="1418" w:type="dxa"/>
            <w:shd w:val="clear" w:color="auto" w:fill="FFFFFF" w:themeFill="background1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shd w:val="clear" w:color="auto" w:fill="FFFFFF" w:themeFill="background1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1C6C5E" w:rsidRPr="0027771B" w:rsidRDefault="001C6C5E" w:rsidP="00F50BF0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1C6C5E" w:rsidRPr="0027771B" w:rsidRDefault="001C6C5E" w:rsidP="00F50BF0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1C6C5E" w:rsidRPr="0027771B" w:rsidRDefault="001C6C5E" w:rsidP="00F50BF0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C6C5E" w:rsidRPr="0027771B" w:rsidRDefault="005C7409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5E" w:rsidRPr="0027771B" w:rsidRDefault="00175E1C" w:rsidP="007F4935">
            <w:pPr>
              <w:rPr>
                <w:rFonts w:ascii="Times New Roman" w:hAnsi="Times New Roman" w:cs="Times New Roman"/>
                <w:bCs w:val="0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1C6C5E" w:rsidRDefault="00235DBE"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:rsidR="001C6C5E" w:rsidRPr="00B83FCD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C6C5E" w:rsidRPr="0027771B" w:rsidTr="00CF66F6">
        <w:tc>
          <w:tcPr>
            <w:tcW w:w="642" w:type="dxa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01" w:type="dxa"/>
          </w:tcPr>
          <w:p w:rsidR="001C6C5E" w:rsidRPr="0027771B" w:rsidRDefault="001C6C5E" w:rsidP="007F493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Астафьев А.Н.</w:t>
            </w:r>
          </w:p>
        </w:tc>
        <w:tc>
          <w:tcPr>
            <w:tcW w:w="1418" w:type="dxa"/>
            <w:shd w:val="clear" w:color="auto" w:fill="FFFFFF" w:themeFill="background1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shd w:val="clear" w:color="auto" w:fill="FFFFFF" w:themeFill="background1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1C6C5E" w:rsidRPr="0027771B" w:rsidRDefault="001C6C5E" w:rsidP="00F50BF0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1C6C5E" w:rsidRPr="0027771B" w:rsidRDefault="001C6C5E" w:rsidP="00F50BF0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1C6C5E" w:rsidRPr="0027771B" w:rsidRDefault="001C6C5E" w:rsidP="00F50BF0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C6C5E" w:rsidRDefault="005C7409"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5E" w:rsidRPr="0027771B" w:rsidRDefault="00175E1C" w:rsidP="007F4935">
            <w:pPr>
              <w:rPr>
                <w:rFonts w:ascii="Times New Roman" w:hAnsi="Times New Roman" w:cs="Times New Roman"/>
                <w:bCs w:val="0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1C6C5E" w:rsidRDefault="00235DBE"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:rsidR="001C6C5E" w:rsidRPr="00B83FCD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6476B" w:rsidRPr="0027771B" w:rsidTr="00FD11E3">
        <w:trPr>
          <w:trHeight w:val="346"/>
        </w:trPr>
        <w:tc>
          <w:tcPr>
            <w:tcW w:w="642" w:type="dxa"/>
            <w:tcBorders>
              <w:bottom w:val="single" w:sz="4" w:space="0" w:color="auto"/>
            </w:tcBorders>
          </w:tcPr>
          <w:p w:rsidR="0026476B" w:rsidRPr="0027771B" w:rsidRDefault="0026476B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26476B" w:rsidRPr="0027771B" w:rsidRDefault="0026476B" w:rsidP="007F493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Бунис Л.М.</w:t>
            </w:r>
          </w:p>
        </w:tc>
        <w:tc>
          <w:tcPr>
            <w:tcW w:w="850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6476B" w:rsidRPr="003E35F8" w:rsidRDefault="0026476B" w:rsidP="00A124F2">
            <w:pPr>
              <w:rPr>
                <w:color w:val="000000" w:themeColor="text1"/>
                <w:sz w:val="16"/>
                <w:szCs w:val="16"/>
              </w:rPr>
            </w:pPr>
            <w:r w:rsidRPr="003E35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срочное прекращение полномочий с 15.09.2022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6476B" w:rsidRDefault="0026476B" w:rsidP="00F50BF0"/>
        </w:tc>
        <w:tc>
          <w:tcPr>
            <w:tcW w:w="1276" w:type="dxa"/>
            <w:tcBorders>
              <w:bottom w:val="single" w:sz="4" w:space="0" w:color="auto"/>
            </w:tcBorders>
          </w:tcPr>
          <w:p w:rsidR="0026476B" w:rsidRPr="00B83FCD" w:rsidRDefault="0026476B" w:rsidP="007F4935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A124F2" w:rsidRPr="0027771B" w:rsidTr="00914313">
        <w:trPr>
          <w:trHeight w:val="240"/>
        </w:trPr>
        <w:tc>
          <w:tcPr>
            <w:tcW w:w="642" w:type="dxa"/>
            <w:tcBorders>
              <w:top w:val="single" w:sz="4" w:space="0" w:color="auto"/>
            </w:tcBorders>
          </w:tcPr>
          <w:p w:rsidR="00A124F2" w:rsidRPr="0027771B" w:rsidRDefault="00914313" w:rsidP="007F49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</w:tcBorders>
          </w:tcPr>
          <w:p w:rsidR="00A124F2" w:rsidRPr="0027771B" w:rsidRDefault="00A124F2" w:rsidP="007F4935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лекжанина Е.Ф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124F2" w:rsidRPr="003E35F8" w:rsidRDefault="00263E4C" w:rsidP="005D073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35F8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</w:rPr>
              <w:t>и</w:t>
            </w:r>
            <w:r w:rsidR="00FB289E" w:rsidRPr="003E35F8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</w:rPr>
              <w:t>збрана депутатом</w:t>
            </w:r>
            <w:r w:rsidRPr="003E35F8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</w:rPr>
              <w:t xml:space="preserve"> с 15.09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4F2" w:rsidRPr="000A74E8" w:rsidRDefault="00A124F2" w:rsidP="005D0738">
            <w:pPr>
              <w:rPr>
                <w:sz w:val="18"/>
                <w:szCs w:val="18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124F2" w:rsidRDefault="00A124F2" w:rsidP="00F50BF0"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124F2" w:rsidRPr="00B83FCD" w:rsidRDefault="00A124F2" w:rsidP="007F4935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C6C5E" w:rsidRPr="0027771B" w:rsidTr="00CF66F6">
        <w:tc>
          <w:tcPr>
            <w:tcW w:w="642" w:type="dxa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301" w:type="dxa"/>
          </w:tcPr>
          <w:p w:rsidR="001C6C5E" w:rsidRPr="0027771B" w:rsidRDefault="001C6C5E" w:rsidP="007F493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Валынкина О.Л.</w:t>
            </w:r>
          </w:p>
        </w:tc>
        <w:tc>
          <w:tcPr>
            <w:tcW w:w="1418" w:type="dxa"/>
            <w:shd w:val="clear" w:color="auto" w:fill="FFFFFF" w:themeFill="background1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shd w:val="clear" w:color="auto" w:fill="FFFFFF" w:themeFill="background1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1C6C5E" w:rsidRPr="0027771B" w:rsidRDefault="001C6C5E" w:rsidP="00F50BF0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1C6C5E" w:rsidRPr="0027771B" w:rsidRDefault="001C6C5E" w:rsidP="00F50BF0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1C6C5E" w:rsidRPr="0027771B" w:rsidRDefault="001C6C5E" w:rsidP="00F50BF0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C6C5E" w:rsidRDefault="005C7409"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5E" w:rsidRDefault="00175E1C"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1C6C5E" w:rsidRDefault="00235DBE"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:rsidR="001C6C5E" w:rsidRPr="00B83FCD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C6C5E" w:rsidRPr="0027771B" w:rsidTr="00914313">
        <w:tc>
          <w:tcPr>
            <w:tcW w:w="642" w:type="dxa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01" w:type="dxa"/>
          </w:tcPr>
          <w:p w:rsidR="001C6C5E" w:rsidRPr="0027771B" w:rsidRDefault="001C6C5E" w:rsidP="007F493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Гальчин Р.Д.</w:t>
            </w:r>
          </w:p>
        </w:tc>
        <w:tc>
          <w:tcPr>
            <w:tcW w:w="1418" w:type="dxa"/>
            <w:shd w:val="clear" w:color="auto" w:fill="FFFFFF" w:themeFill="background1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shd w:val="clear" w:color="auto" w:fill="FFFFFF" w:themeFill="background1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1C6C5E" w:rsidRPr="0027771B" w:rsidRDefault="001C6C5E" w:rsidP="00F50BF0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1C6C5E" w:rsidRPr="0027771B" w:rsidRDefault="001C6C5E" w:rsidP="00F50BF0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1C6C5E" w:rsidRPr="0027771B" w:rsidRDefault="001C6C5E" w:rsidP="00F50BF0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C6C5E" w:rsidRDefault="005C7409"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5E" w:rsidRDefault="00175E1C"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4F81BD" w:themeFill="accent1"/>
          </w:tcPr>
          <w:p w:rsidR="001C6C5E" w:rsidRPr="00BC5F21" w:rsidRDefault="0026476B">
            <w:pPr>
              <w:rPr>
                <w:color w:val="FF0000"/>
              </w:rPr>
            </w:pPr>
            <w:r w:rsidRPr="00BC5F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ез уважит. причины</w:t>
            </w:r>
          </w:p>
        </w:tc>
        <w:tc>
          <w:tcPr>
            <w:tcW w:w="1276" w:type="dxa"/>
          </w:tcPr>
          <w:p w:rsidR="001C6C5E" w:rsidRPr="00B83FCD" w:rsidRDefault="006C34B6" w:rsidP="007F4935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6C5E" w:rsidRPr="0027771B" w:rsidTr="00330707">
        <w:tc>
          <w:tcPr>
            <w:tcW w:w="642" w:type="dxa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301" w:type="dxa"/>
          </w:tcPr>
          <w:p w:rsidR="001C6C5E" w:rsidRPr="0027771B" w:rsidRDefault="001C6C5E" w:rsidP="007F493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Ерофеев В.М.</w:t>
            </w:r>
          </w:p>
        </w:tc>
        <w:tc>
          <w:tcPr>
            <w:tcW w:w="1418" w:type="dxa"/>
            <w:shd w:val="clear" w:color="auto" w:fill="FFFFFF" w:themeFill="background1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shd w:val="clear" w:color="auto" w:fill="FFFFFF" w:themeFill="background1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shd w:val="clear" w:color="auto" w:fill="4F81BD" w:themeFill="accent1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C6C5E" w:rsidRPr="0027771B" w:rsidRDefault="001C6C5E" w:rsidP="00F50BF0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1C6C5E" w:rsidRPr="0027771B" w:rsidRDefault="001C6C5E" w:rsidP="00F50BF0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C6C5E" w:rsidRPr="00000137" w:rsidRDefault="005C7409">
            <w:pPr>
              <w:rPr>
                <w:color w:val="FFFFFF" w:themeColor="background1"/>
              </w:rPr>
            </w:pPr>
            <w:r w:rsidRPr="00000137">
              <w:rPr>
                <w:rFonts w:ascii="Times New Roman" w:hAnsi="Times New Roman" w:cs="Times New Roman"/>
                <w:color w:val="FFFFFF" w:themeColor="background1"/>
                <w:sz w:val="24"/>
              </w:rPr>
              <w:t>+</w:t>
            </w:r>
            <w:r w:rsidR="00D32EEE"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5E" w:rsidRDefault="00175E1C"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1C6C5E" w:rsidRDefault="00235DBE"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:rsidR="001C6C5E" w:rsidRPr="00B83FCD" w:rsidRDefault="00F50BF0" w:rsidP="007F4935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6476B" w:rsidRPr="0027771B" w:rsidTr="00FD11E3">
        <w:trPr>
          <w:trHeight w:val="333"/>
        </w:trPr>
        <w:tc>
          <w:tcPr>
            <w:tcW w:w="642" w:type="dxa"/>
            <w:tcBorders>
              <w:bottom w:val="single" w:sz="4" w:space="0" w:color="auto"/>
            </w:tcBorders>
          </w:tcPr>
          <w:p w:rsidR="0026476B" w:rsidRPr="0027771B" w:rsidRDefault="0026476B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26476B" w:rsidRPr="0027771B" w:rsidRDefault="0026476B" w:rsidP="007F493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Земков И.Ю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26476B" w:rsidRPr="003E35F8" w:rsidRDefault="0026476B" w:rsidP="007F493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26476B" w:rsidRPr="003E35F8" w:rsidRDefault="0026476B" w:rsidP="007F493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26476B" w:rsidRPr="003E35F8" w:rsidRDefault="0026476B" w:rsidP="007F493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6476B" w:rsidRPr="003E35F8" w:rsidRDefault="0026476B" w:rsidP="00263E4C">
            <w:pPr>
              <w:rPr>
                <w:color w:val="000000" w:themeColor="text1"/>
                <w:sz w:val="16"/>
                <w:szCs w:val="16"/>
              </w:rPr>
            </w:pPr>
            <w:r w:rsidRPr="003E35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срочное прекращение полномочий с 15.05.2023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6476B" w:rsidRDefault="0026476B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476B" w:rsidRPr="00B83FCD" w:rsidRDefault="0026476B" w:rsidP="007F4935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63E4C" w:rsidRPr="0027771B" w:rsidTr="00914313">
        <w:trPr>
          <w:trHeight w:val="240"/>
        </w:trPr>
        <w:tc>
          <w:tcPr>
            <w:tcW w:w="642" w:type="dxa"/>
            <w:tcBorders>
              <w:top w:val="single" w:sz="4" w:space="0" w:color="auto"/>
            </w:tcBorders>
          </w:tcPr>
          <w:p w:rsidR="00263E4C" w:rsidRPr="0027771B" w:rsidRDefault="00914313" w:rsidP="007F49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301" w:type="dxa"/>
            <w:tcBorders>
              <w:top w:val="single" w:sz="4" w:space="0" w:color="auto"/>
            </w:tcBorders>
          </w:tcPr>
          <w:p w:rsidR="00263E4C" w:rsidRPr="0027771B" w:rsidRDefault="00263E4C" w:rsidP="007F4935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уева Э.В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263E4C" w:rsidRPr="003E35F8" w:rsidRDefault="00263E4C" w:rsidP="001914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35F8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</w:rPr>
              <w:t>и</w:t>
            </w:r>
            <w:r w:rsidR="00FB289E" w:rsidRPr="003E35F8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</w:rPr>
              <w:t xml:space="preserve">збрана депутатом </w:t>
            </w:r>
            <w:r w:rsidRPr="003E35F8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</w:rPr>
              <w:t>с 15.09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E4C" w:rsidRPr="000A74E8" w:rsidRDefault="00914313" w:rsidP="00191433">
            <w:pPr>
              <w:rPr>
                <w:sz w:val="18"/>
                <w:szCs w:val="18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3E4C" w:rsidRDefault="00914313"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63E4C" w:rsidRPr="00B83FCD" w:rsidRDefault="00914313" w:rsidP="007F4935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C6C5E" w:rsidRPr="0027771B" w:rsidTr="00CF66F6">
        <w:tc>
          <w:tcPr>
            <w:tcW w:w="642" w:type="dxa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301" w:type="dxa"/>
          </w:tcPr>
          <w:p w:rsidR="001C6C5E" w:rsidRPr="0027771B" w:rsidRDefault="001C6C5E" w:rsidP="007F493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Килин Д.Ф.</w:t>
            </w:r>
          </w:p>
        </w:tc>
        <w:tc>
          <w:tcPr>
            <w:tcW w:w="1418" w:type="dxa"/>
            <w:shd w:val="clear" w:color="auto" w:fill="FFFFFF" w:themeFill="background1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shd w:val="clear" w:color="auto" w:fill="FFFFFF" w:themeFill="background1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1C6C5E" w:rsidRPr="0027771B" w:rsidRDefault="001C6C5E" w:rsidP="00F50BF0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1C6C5E" w:rsidRPr="0027771B" w:rsidRDefault="001C6C5E" w:rsidP="00F50BF0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1C6C5E" w:rsidRPr="0027771B" w:rsidRDefault="001C6C5E" w:rsidP="00F50BF0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C6C5E" w:rsidRPr="0027771B" w:rsidRDefault="00DB73E4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5E" w:rsidRDefault="00175E1C"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1C6C5E" w:rsidRDefault="00235DBE"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:rsidR="001C6C5E" w:rsidRPr="00B83FCD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C6C5E" w:rsidRPr="0027771B" w:rsidTr="00DB73E4">
        <w:tc>
          <w:tcPr>
            <w:tcW w:w="642" w:type="dxa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301" w:type="dxa"/>
          </w:tcPr>
          <w:p w:rsidR="001C6C5E" w:rsidRPr="0027771B" w:rsidRDefault="001C6C5E" w:rsidP="007F493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Климова Ю.А.</w:t>
            </w:r>
          </w:p>
        </w:tc>
        <w:tc>
          <w:tcPr>
            <w:tcW w:w="1418" w:type="dxa"/>
            <w:shd w:val="clear" w:color="auto" w:fill="FFFFFF" w:themeFill="background1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shd w:val="clear" w:color="auto" w:fill="FFFFFF" w:themeFill="background1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1C6C5E" w:rsidRPr="0027771B" w:rsidRDefault="001C6C5E" w:rsidP="00F50BF0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1C6C5E" w:rsidRPr="0027771B" w:rsidRDefault="001C6C5E" w:rsidP="00F50BF0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1C6C5E" w:rsidRPr="0027771B" w:rsidRDefault="001C6C5E" w:rsidP="00F50BF0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1C6C5E" w:rsidRPr="00BC5F21" w:rsidRDefault="00DB73E4" w:rsidP="0019143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C5F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ез уважит</w:t>
            </w:r>
            <w:r w:rsidR="00191433" w:rsidRPr="00BC5F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Pr="00BC5F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причин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5E" w:rsidRDefault="00914313"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1C6C5E" w:rsidRDefault="00235DBE"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:rsidR="001C6C5E" w:rsidRPr="00B83FCD" w:rsidRDefault="000C7BFF" w:rsidP="007F4935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6C5E" w:rsidRPr="0027771B" w:rsidTr="00CF66F6">
        <w:tc>
          <w:tcPr>
            <w:tcW w:w="642" w:type="dxa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301" w:type="dxa"/>
          </w:tcPr>
          <w:p w:rsidR="001C6C5E" w:rsidRPr="0027771B" w:rsidRDefault="001C6C5E" w:rsidP="007F493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Маслий О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shd w:val="clear" w:color="auto" w:fill="FFFFFF" w:themeFill="background1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1C6C5E" w:rsidRPr="0027771B" w:rsidRDefault="001C6C5E" w:rsidP="00F50BF0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1C6C5E" w:rsidRPr="0027771B" w:rsidRDefault="001C6C5E" w:rsidP="00F50BF0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1C6C5E" w:rsidRPr="0027771B" w:rsidRDefault="001C6C5E" w:rsidP="00F50BF0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C6C5E" w:rsidRDefault="00DB73E4"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5E" w:rsidRDefault="00914313"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1C6C5E" w:rsidRDefault="00235DBE"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:rsidR="001C6C5E" w:rsidRPr="00B83FCD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C6C5E" w:rsidRPr="0027771B" w:rsidTr="00914313">
        <w:tc>
          <w:tcPr>
            <w:tcW w:w="642" w:type="dxa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301" w:type="dxa"/>
          </w:tcPr>
          <w:p w:rsidR="001C6C5E" w:rsidRPr="0027771B" w:rsidRDefault="001C6C5E" w:rsidP="007F493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Монахов И.А.</w:t>
            </w:r>
          </w:p>
        </w:tc>
        <w:tc>
          <w:tcPr>
            <w:tcW w:w="1418" w:type="dxa"/>
            <w:shd w:val="clear" w:color="auto" w:fill="FFFFFF" w:themeFill="background1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shd w:val="clear" w:color="auto" w:fill="4F81BD" w:themeFill="accent1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shd w:val="clear" w:color="auto" w:fill="4F81BD" w:themeFill="accent1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C6C5E" w:rsidRPr="0027771B" w:rsidRDefault="001C6C5E" w:rsidP="00F50BF0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1C6C5E" w:rsidRPr="0027771B" w:rsidRDefault="001C6C5E" w:rsidP="00F50BF0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1C6C5E" w:rsidRPr="003E35F8" w:rsidRDefault="001914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35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равка вх.222 от  25.08.202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5E" w:rsidRDefault="00914313"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4F81BD" w:themeFill="accent1"/>
          </w:tcPr>
          <w:p w:rsidR="001C6C5E" w:rsidRPr="003E35F8" w:rsidRDefault="00D42D17" w:rsidP="00D42D1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E35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равка вх.255 от  04.10.2023</w:t>
            </w:r>
          </w:p>
        </w:tc>
        <w:tc>
          <w:tcPr>
            <w:tcW w:w="1276" w:type="dxa"/>
          </w:tcPr>
          <w:p w:rsidR="001C6C5E" w:rsidRPr="00B83FCD" w:rsidRDefault="006C34B6" w:rsidP="007F4935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2F7ACA" w:rsidRPr="0027771B" w:rsidTr="00914313">
        <w:tc>
          <w:tcPr>
            <w:tcW w:w="642" w:type="dxa"/>
          </w:tcPr>
          <w:p w:rsidR="002F7ACA" w:rsidRPr="0027771B" w:rsidRDefault="002F7ACA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301" w:type="dxa"/>
          </w:tcPr>
          <w:p w:rsidR="002F7ACA" w:rsidRPr="0027771B" w:rsidRDefault="002F7ACA" w:rsidP="007F493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Москаленко П.А.</w:t>
            </w:r>
          </w:p>
        </w:tc>
        <w:tc>
          <w:tcPr>
            <w:tcW w:w="1418" w:type="dxa"/>
            <w:shd w:val="clear" w:color="auto" w:fill="FFFFFF" w:themeFill="background1"/>
          </w:tcPr>
          <w:p w:rsidR="002F7ACA" w:rsidRPr="0027771B" w:rsidRDefault="002F7ACA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shd w:val="clear" w:color="auto" w:fill="4F81BD" w:themeFill="accent1"/>
          </w:tcPr>
          <w:p w:rsidR="002F7ACA" w:rsidRPr="0027771B" w:rsidRDefault="002F7ACA" w:rsidP="007F49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shd w:val="clear" w:color="auto" w:fill="4F81BD" w:themeFill="accent1"/>
          </w:tcPr>
          <w:p w:rsidR="002F7ACA" w:rsidRPr="0027771B" w:rsidRDefault="002F7ACA" w:rsidP="007F49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4F81BD" w:themeFill="accent1"/>
          </w:tcPr>
          <w:p w:rsidR="002F7ACA" w:rsidRPr="0027771B" w:rsidRDefault="002F7ACA" w:rsidP="007F49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shd w:val="clear" w:color="auto" w:fill="4F81BD" w:themeFill="accent1"/>
          </w:tcPr>
          <w:p w:rsidR="002F7ACA" w:rsidRDefault="002F7ACA"/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F7ACA" w:rsidRDefault="00DB73E4"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ACA" w:rsidRDefault="00175E1C"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4F81BD" w:themeFill="accent1"/>
          </w:tcPr>
          <w:p w:rsidR="002F7ACA" w:rsidRPr="00BC5F21" w:rsidRDefault="0026476B">
            <w:pPr>
              <w:rPr>
                <w:color w:val="FF0000"/>
              </w:rPr>
            </w:pPr>
            <w:r w:rsidRPr="00BC5F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ез уважит. причины</w:t>
            </w:r>
          </w:p>
        </w:tc>
        <w:tc>
          <w:tcPr>
            <w:tcW w:w="1276" w:type="dxa"/>
          </w:tcPr>
          <w:p w:rsidR="002F7ACA" w:rsidRPr="00B83FCD" w:rsidRDefault="006C34B6" w:rsidP="007F4935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C6C5E" w:rsidRPr="0027771B" w:rsidTr="0026476B">
        <w:tc>
          <w:tcPr>
            <w:tcW w:w="642" w:type="dxa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301" w:type="dxa"/>
          </w:tcPr>
          <w:p w:rsidR="001C6C5E" w:rsidRPr="0027771B" w:rsidRDefault="001C6C5E" w:rsidP="007F493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Парфенчук В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shd w:val="clear" w:color="auto" w:fill="FFFFFF" w:themeFill="background1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1C6C5E" w:rsidRPr="0027771B" w:rsidRDefault="001C6C5E" w:rsidP="00F50BF0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1C6C5E" w:rsidRPr="0027771B" w:rsidRDefault="001C6C5E" w:rsidP="00F50BF0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1C6C5E" w:rsidRPr="0027771B" w:rsidRDefault="001C6C5E" w:rsidP="00F50BF0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C6C5E" w:rsidRPr="0027771B" w:rsidRDefault="00DB73E4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5E" w:rsidRDefault="00175E1C"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4F81BD" w:themeFill="accent1"/>
          </w:tcPr>
          <w:p w:rsidR="001C6C5E" w:rsidRPr="00BC5F21" w:rsidRDefault="0026476B">
            <w:pPr>
              <w:rPr>
                <w:color w:val="FF0000"/>
              </w:rPr>
            </w:pPr>
            <w:r w:rsidRPr="00BC5F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ез уважит. причины</w:t>
            </w:r>
          </w:p>
        </w:tc>
        <w:tc>
          <w:tcPr>
            <w:tcW w:w="1276" w:type="dxa"/>
            <w:shd w:val="clear" w:color="auto" w:fill="FFFFFF" w:themeFill="background1"/>
          </w:tcPr>
          <w:p w:rsidR="001C6C5E" w:rsidRPr="00B83FCD" w:rsidRDefault="006C34B6" w:rsidP="007F4935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6C5E" w:rsidRPr="0027771B" w:rsidTr="00DB73E4">
        <w:trPr>
          <w:trHeight w:val="444"/>
        </w:trPr>
        <w:tc>
          <w:tcPr>
            <w:tcW w:w="642" w:type="dxa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301" w:type="dxa"/>
          </w:tcPr>
          <w:p w:rsidR="001C6C5E" w:rsidRPr="0027771B" w:rsidRDefault="001C6C5E" w:rsidP="007F493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Петровская И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shd w:val="clear" w:color="auto" w:fill="FFFFFF" w:themeFill="background1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1C6C5E" w:rsidRPr="0027771B" w:rsidRDefault="001C6C5E" w:rsidP="00F50BF0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1C6C5E" w:rsidRPr="0027771B" w:rsidRDefault="001C6C5E" w:rsidP="00F50BF0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1C6C5E" w:rsidRPr="0027771B" w:rsidRDefault="001C6C5E" w:rsidP="00F50BF0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1C6C5E" w:rsidRPr="00BC5F21" w:rsidRDefault="00191433">
            <w:pPr>
              <w:rPr>
                <w:color w:val="FF0000"/>
                <w:sz w:val="16"/>
                <w:szCs w:val="16"/>
              </w:rPr>
            </w:pPr>
            <w:r w:rsidRPr="00BC5F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ез уважит. причин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5E" w:rsidRDefault="00175E1C"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1C6C5E" w:rsidRDefault="00235DBE"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:rsidR="001C6C5E" w:rsidRPr="00B83FCD" w:rsidRDefault="000C7BFF" w:rsidP="007F4935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6C5E" w:rsidRPr="0027771B" w:rsidTr="00FD11E3">
        <w:tc>
          <w:tcPr>
            <w:tcW w:w="642" w:type="dxa"/>
          </w:tcPr>
          <w:p w:rsidR="001C6C5E" w:rsidRPr="0027771B" w:rsidRDefault="001C6C5E" w:rsidP="007F49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27771B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301" w:type="dxa"/>
          </w:tcPr>
          <w:p w:rsidR="001C6C5E" w:rsidRPr="0027771B" w:rsidRDefault="001C6C5E" w:rsidP="007F493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Платонов В.А.</w:t>
            </w:r>
          </w:p>
        </w:tc>
        <w:tc>
          <w:tcPr>
            <w:tcW w:w="1418" w:type="dxa"/>
            <w:shd w:val="clear" w:color="auto" w:fill="FFFFFF" w:themeFill="background1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shd w:val="clear" w:color="auto" w:fill="4F81BD" w:themeFill="accent1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C6C5E" w:rsidRDefault="001C6C5E">
            <w:r w:rsidRPr="00CF608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shd w:val="clear" w:color="auto" w:fill="4F81BD" w:themeFill="accent1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C6C5E" w:rsidRDefault="00D5468E"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C6C5E" w:rsidRDefault="00DB73E4"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C6C5E" w:rsidRPr="00BC5F21" w:rsidRDefault="00AE622B">
            <w:pPr>
              <w:rPr>
                <w:color w:val="FF0000"/>
              </w:rPr>
            </w:pPr>
            <w:r w:rsidRPr="00BC5F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ез уважит. причины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4F81BD" w:themeFill="accent1"/>
          </w:tcPr>
          <w:p w:rsidR="001C6C5E" w:rsidRPr="00BC5F21" w:rsidRDefault="0026476B">
            <w:pPr>
              <w:rPr>
                <w:color w:val="FF0000"/>
              </w:rPr>
            </w:pPr>
            <w:r w:rsidRPr="00BC5F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ез уважит. причины</w:t>
            </w:r>
          </w:p>
        </w:tc>
        <w:tc>
          <w:tcPr>
            <w:tcW w:w="1276" w:type="dxa"/>
          </w:tcPr>
          <w:p w:rsidR="001C6C5E" w:rsidRPr="00B83FCD" w:rsidRDefault="006C34B6" w:rsidP="007F4935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C6C5E" w:rsidRPr="0027771B" w:rsidTr="00FD11E3">
        <w:tc>
          <w:tcPr>
            <w:tcW w:w="642" w:type="dxa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301" w:type="dxa"/>
          </w:tcPr>
          <w:p w:rsidR="001C6C5E" w:rsidRPr="0027771B" w:rsidRDefault="001C6C5E" w:rsidP="007F493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Самошкин В.А.</w:t>
            </w:r>
          </w:p>
        </w:tc>
        <w:tc>
          <w:tcPr>
            <w:tcW w:w="1418" w:type="dxa"/>
            <w:shd w:val="clear" w:color="auto" w:fill="4F81BD" w:themeFill="accent1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1C6C5E" w:rsidRDefault="001C6C5E">
            <w:r w:rsidRPr="00CF608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shd w:val="clear" w:color="auto" w:fill="4F81BD" w:themeFill="accent1"/>
          </w:tcPr>
          <w:p w:rsidR="001C6C5E" w:rsidRDefault="001C6C5E"/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C6C5E" w:rsidRPr="0027771B" w:rsidRDefault="00DB73E4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C6C5E" w:rsidRPr="00BC5F21" w:rsidRDefault="00AE622B">
            <w:pPr>
              <w:rPr>
                <w:color w:val="FF0000"/>
              </w:rPr>
            </w:pPr>
            <w:r w:rsidRPr="00BC5F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ез уважит. причины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1C6C5E" w:rsidRPr="0027771B" w:rsidRDefault="00235DB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:rsidR="001C6C5E" w:rsidRPr="00B83FCD" w:rsidRDefault="006C34B6" w:rsidP="007F4935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C6C5E" w:rsidRPr="0027771B" w:rsidTr="00CF66F6">
        <w:tc>
          <w:tcPr>
            <w:tcW w:w="642" w:type="dxa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301" w:type="dxa"/>
          </w:tcPr>
          <w:p w:rsidR="001C6C5E" w:rsidRPr="0027771B" w:rsidRDefault="001C6C5E" w:rsidP="007F4935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ёнов С.И.</w:t>
            </w:r>
          </w:p>
        </w:tc>
        <w:tc>
          <w:tcPr>
            <w:tcW w:w="1418" w:type="dxa"/>
            <w:shd w:val="clear" w:color="auto" w:fill="FFFFFF" w:themeFill="background1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shd w:val="clear" w:color="auto" w:fill="FFFFFF" w:themeFill="background1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1C6C5E" w:rsidRPr="0027771B" w:rsidRDefault="001C6C5E" w:rsidP="00F50BF0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1C6C5E" w:rsidRPr="0027771B" w:rsidRDefault="001C6C5E" w:rsidP="00F50BF0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1C6C5E" w:rsidRPr="0027771B" w:rsidRDefault="001C6C5E" w:rsidP="00F50BF0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C6C5E" w:rsidRDefault="00DB73E4"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5E" w:rsidRDefault="00175E1C"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1C6C5E" w:rsidRDefault="00235DBE"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:rsidR="001C6C5E" w:rsidRPr="00B83FCD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C6C5E" w:rsidRPr="0027771B" w:rsidTr="00CF66F6">
        <w:tc>
          <w:tcPr>
            <w:tcW w:w="642" w:type="dxa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301" w:type="dxa"/>
          </w:tcPr>
          <w:p w:rsidR="001C6C5E" w:rsidRPr="0027771B" w:rsidRDefault="001C6C5E" w:rsidP="007F493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Семченков О.А.</w:t>
            </w:r>
          </w:p>
        </w:tc>
        <w:tc>
          <w:tcPr>
            <w:tcW w:w="1418" w:type="dxa"/>
            <w:shd w:val="clear" w:color="auto" w:fill="FFFFFF" w:themeFill="background1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71B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17" w:type="dxa"/>
            <w:shd w:val="clear" w:color="auto" w:fill="FFFFFF" w:themeFill="background1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71B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1C6C5E" w:rsidRPr="0027771B" w:rsidRDefault="001C6C5E" w:rsidP="00F50BF0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1C6C5E" w:rsidRPr="0027771B" w:rsidRDefault="001C6C5E" w:rsidP="00F50BF0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1C6C5E" w:rsidRPr="0027771B" w:rsidRDefault="001C6C5E" w:rsidP="00F50BF0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C6C5E" w:rsidRDefault="00DB73E4"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5E" w:rsidRDefault="00175E1C"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1C6C5E" w:rsidRDefault="00235DBE"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:rsidR="001C6C5E" w:rsidRPr="00B83FCD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CF66F6" w:rsidRPr="0027771B" w:rsidTr="00CF66F6">
        <w:tc>
          <w:tcPr>
            <w:tcW w:w="642" w:type="dxa"/>
          </w:tcPr>
          <w:p w:rsidR="00CF66F6" w:rsidRPr="0027771B" w:rsidRDefault="00CF66F6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301" w:type="dxa"/>
          </w:tcPr>
          <w:p w:rsidR="00CF66F6" w:rsidRPr="0027771B" w:rsidRDefault="00CF66F6" w:rsidP="00B6267A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Стахеев А.С.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F66F6" w:rsidRPr="003E35F8" w:rsidRDefault="00CF66F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35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андировка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CF66F6" w:rsidRPr="003E35F8" w:rsidRDefault="00CF66F6">
            <w:pPr>
              <w:rPr>
                <w:color w:val="000000" w:themeColor="text1"/>
                <w:sz w:val="16"/>
                <w:szCs w:val="16"/>
              </w:rPr>
            </w:pPr>
            <w:r w:rsidRPr="003E35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андировка</w:t>
            </w:r>
          </w:p>
        </w:tc>
        <w:tc>
          <w:tcPr>
            <w:tcW w:w="1418" w:type="dxa"/>
            <w:shd w:val="clear" w:color="auto" w:fill="4F81BD" w:themeFill="accent1"/>
          </w:tcPr>
          <w:p w:rsidR="00CF66F6" w:rsidRPr="003E35F8" w:rsidRDefault="00CF66F6">
            <w:pPr>
              <w:rPr>
                <w:color w:val="000000" w:themeColor="text1"/>
                <w:sz w:val="16"/>
                <w:szCs w:val="16"/>
              </w:rPr>
            </w:pPr>
            <w:r w:rsidRPr="003E35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андировка</w:t>
            </w:r>
          </w:p>
        </w:tc>
        <w:tc>
          <w:tcPr>
            <w:tcW w:w="1417" w:type="dxa"/>
            <w:shd w:val="clear" w:color="auto" w:fill="4F81BD" w:themeFill="accent1"/>
          </w:tcPr>
          <w:p w:rsidR="00CF66F6" w:rsidRPr="003E35F8" w:rsidRDefault="00CF66F6">
            <w:pPr>
              <w:rPr>
                <w:color w:val="000000" w:themeColor="text1"/>
                <w:sz w:val="16"/>
                <w:szCs w:val="16"/>
              </w:rPr>
            </w:pPr>
            <w:r w:rsidRPr="003E35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андировка</w:t>
            </w:r>
          </w:p>
        </w:tc>
        <w:tc>
          <w:tcPr>
            <w:tcW w:w="1418" w:type="dxa"/>
            <w:shd w:val="clear" w:color="auto" w:fill="4F81BD" w:themeFill="accent1"/>
          </w:tcPr>
          <w:p w:rsidR="00CF66F6" w:rsidRPr="003E35F8" w:rsidRDefault="00CF66F6">
            <w:pPr>
              <w:rPr>
                <w:color w:val="000000" w:themeColor="text1"/>
                <w:sz w:val="16"/>
                <w:szCs w:val="16"/>
              </w:rPr>
            </w:pPr>
            <w:r w:rsidRPr="003E35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андиров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CF66F6" w:rsidRPr="003E35F8" w:rsidRDefault="00CF66F6">
            <w:pPr>
              <w:rPr>
                <w:color w:val="000000" w:themeColor="text1"/>
                <w:sz w:val="16"/>
                <w:szCs w:val="16"/>
              </w:rPr>
            </w:pPr>
            <w:r w:rsidRPr="003E35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андиров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CF66F6" w:rsidRPr="003E35F8" w:rsidRDefault="00CF66F6">
            <w:pPr>
              <w:rPr>
                <w:color w:val="000000" w:themeColor="text1"/>
                <w:sz w:val="16"/>
                <w:szCs w:val="16"/>
              </w:rPr>
            </w:pPr>
            <w:r w:rsidRPr="003E35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андиров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4F81BD" w:themeFill="accent1"/>
          </w:tcPr>
          <w:p w:rsidR="00CF66F6" w:rsidRPr="003E35F8" w:rsidRDefault="00CF66F6">
            <w:pPr>
              <w:rPr>
                <w:color w:val="000000" w:themeColor="text1"/>
                <w:sz w:val="16"/>
                <w:szCs w:val="16"/>
              </w:rPr>
            </w:pPr>
            <w:r w:rsidRPr="003E35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андиров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CF66F6" w:rsidRPr="00B83FCD" w:rsidRDefault="006C34B6" w:rsidP="007F4935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1C6C5E" w:rsidRPr="0027771B" w:rsidTr="00AE622B">
        <w:tc>
          <w:tcPr>
            <w:tcW w:w="642" w:type="dxa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301" w:type="dxa"/>
          </w:tcPr>
          <w:p w:rsidR="001C6C5E" w:rsidRPr="0027771B" w:rsidRDefault="001C6C5E" w:rsidP="007F493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Черниховская Ю.И.</w:t>
            </w:r>
          </w:p>
        </w:tc>
        <w:tc>
          <w:tcPr>
            <w:tcW w:w="1418" w:type="dxa"/>
            <w:shd w:val="clear" w:color="auto" w:fill="FFFFFF" w:themeFill="background1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shd w:val="clear" w:color="auto" w:fill="FFFFFF" w:themeFill="background1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1C6C5E" w:rsidRPr="0027771B" w:rsidRDefault="001C6C5E" w:rsidP="00F50BF0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1C6C5E" w:rsidRPr="0027771B" w:rsidRDefault="001C6C5E" w:rsidP="00F50BF0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1C6C5E" w:rsidRPr="0027771B" w:rsidRDefault="001C6C5E" w:rsidP="00F50BF0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1C6C5E" w:rsidRPr="00BC5F21" w:rsidRDefault="00191433">
            <w:pPr>
              <w:rPr>
                <w:color w:val="FF0000"/>
                <w:sz w:val="16"/>
                <w:szCs w:val="16"/>
              </w:rPr>
            </w:pPr>
            <w:r w:rsidRPr="00BC5F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ез уважит. причин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C6C5E" w:rsidRPr="00BC5F21" w:rsidRDefault="00AE622B" w:rsidP="007F4935">
            <w:pPr>
              <w:rPr>
                <w:rFonts w:ascii="Times New Roman" w:hAnsi="Times New Roman" w:cs="Times New Roman"/>
                <w:bCs w:val="0"/>
                <w:color w:val="FF0000"/>
                <w:sz w:val="24"/>
              </w:rPr>
            </w:pPr>
            <w:r w:rsidRPr="00BC5F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ез уважит. причины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1C6C5E" w:rsidRPr="0027771B" w:rsidRDefault="00235DB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:rsidR="001C6C5E" w:rsidRPr="00B83FCD" w:rsidRDefault="006C34B6" w:rsidP="007F4935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C6C5E" w:rsidRPr="0027771B" w:rsidTr="0026476B">
        <w:tc>
          <w:tcPr>
            <w:tcW w:w="642" w:type="dxa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301" w:type="dxa"/>
          </w:tcPr>
          <w:p w:rsidR="001C6C5E" w:rsidRPr="0027771B" w:rsidRDefault="001C6C5E" w:rsidP="007F493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Шадрин Ю.М.</w:t>
            </w:r>
          </w:p>
        </w:tc>
        <w:tc>
          <w:tcPr>
            <w:tcW w:w="1418" w:type="dxa"/>
            <w:shd w:val="clear" w:color="auto" w:fill="FFFFFF" w:themeFill="background1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shd w:val="clear" w:color="auto" w:fill="FFFFFF" w:themeFill="background1"/>
          </w:tcPr>
          <w:p w:rsidR="001C6C5E" w:rsidRPr="0027771B" w:rsidRDefault="001C6C5E" w:rsidP="007F49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1C6C5E" w:rsidRPr="0027771B" w:rsidRDefault="001C6C5E" w:rsidP="00F50BF0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1C6C5E" w:rsidRPr="0027771B" w:rsidRDefault="001C6C5E" w:rsidP="00F50BF0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1C6C5E" w:rsidRPr="0027771B" w:rsidRDefault="001C6C5E" w:rsidP="00F50BF0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C6C5E" w:rsidRDefault="00DB73E4"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5E" w:rsidRPr="0027771B" w:rsidRDefault="00175E1C" w:rsidP="007F4935">
            <w:pPr>
              <w:rPr>
                <w:rFonts w:ascii="Times New Roman" w:hAnsi="Times New Roman" w:cs="Times New Roman"/>
                <w:bCs w:val="0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4F81BD" w:themeFill="accent1"/>
          </w:tcPr>
          <w:p w:rsidR="001C6C5E" w:rsidRPr="00BC5F21" w:rsidRDefault="0026476B" w:rsidP="007F4935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BC5F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ез уважит. причины</w:t>
            </w:r>
          </w:p>
        </w:tc>
        <w:tc>
          <w:tcPr>
            <w:tcW w:w="1276" w:type="dxa"/>
          </w:tcPr>
          <w:p w:rsidR="001C6C5E" w:rsidRPr="00B83FCD" w:rsidRDefault="006C34B6" w:rsidP="007F4935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83896" w:rsidRPr="0027771B" w:rsidTr="00CF66F6">
        <w:trPr>
          <w:trHeight w:val="195"/>
        </w:trPr>
        <w:tc>
          <w:tcPr>
            <w:tcW w:w="64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83896" w:rsidRPr="0027771B" w:rsidRDefault="00683896" w:rsidP="007F49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83896" w:rsidRPr="00DD49C9" w:rsidRDefault="00683896" w:rsidP="007F4935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49C9">
              <w:rPr>
                <w:rFonts w:ascii="Times New Roman" w:hAnsi="Times New Roman" w:cs="Times New Roman"/>
                <w:sz w:val="22"/>
                <w:szCs w:val="22"/>
              </w:rPr>
              <w:t>Всего присутствовал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83896" w:rsidRPr="00B83FCD" w:rsidRDefault="00683896" w:rsidP="00B6267A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1</w:t>
            </w:r>
            <w:r w:rsidR="00B6267A" w:rsidRPr="00B83FC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83896" w:rsidRPr="00B83FCD" w:rsidRDefault="00CF66F6" w:rsidP="007F4935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83896" w:rsidRPr="00B83FCD" w:rsidRDefault="00330707" w:rsidP="007F4935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83896" w:rsidRPr="00B83FCD" w:rsidRDefault="00522B57" w:rsidP="007F4935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83896" w:rsidRPr="00B83FCD" w:rsidRDefault="00C16F9D" w:rsidP="007F4935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83896" w:rsidRPr="00B83FCD" w:rsidRDefault="00DB73E4" w:rsidP="007F4935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83896" w:rsidRPr="00B83FCD" w:rsidRDefault="00E5281D" w:rsidP="007F4935">
            <w:pPr>
              <w:rPr>
                <w:rFonts w:ascii="Times New Roman" w:hAnsi="Times New Roman" w:cs="Times New Roman"/>
                <w:bCs w:val="0"/>
                <w:sz w:val="24"/>
              </w:rPr>
            </w:pPr>
            <w:r w:rsidRPr="00B83FCD">
              <w:rPr>
                <w:rFonts w:ascii="Times New Roman" w:hAnsi="Times New Roman" w:cs="Times New Roman"/>
                <w:bCs w:val="0"/>
                <w:sz w:val="24"/>
              </w:rPr>
              <w:t>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83896" w:rsidRPr="00B83FCD" w:rsidRDefault="00235DBE" w:rsidP="007F4935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83896" w:rsidRPr="00B83FCD" w:rsidRDefault="00683896" w:rsidP="007F493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83FCD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683896" w:rsidRPr="0027771B" w:rsidTr="00CF66F6">
        <w:trPr>
          <w:trHeight w:val="360"/>
        </w:trPr>
        <w:tc>
          <w:tcPr>
            <w:tcW w:w="642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683896" w:rsidRPr="0027771B" w:rsidRDefault="00683896" w:rsidP="007F49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683896" w:rsidRPr="00DD49C9" w:rsidRDefault="00683896" w:rsidP="007F4935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49C9">
              <w:rPr>
                <w:rFonts w:ascii="Times New Roman" w:hAnsi="Times New Roman" w:cs="Times New Roman"/>
                <w:sz w:val="22"/>
                <w:szCs w:val="22"/>
              </w:rPr>
              <w:t>Всего отсутствовал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683896" w:rsidRPr="00B83FCD" w:rsidRDefault="00B6267A" w:rsidP="007F4935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683896" w:rsidRPr="00B83FCD" w:rsidRDefault="00CF66F6" w:rsidP="007F4935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683896" w:rsidRPr="00B83FCD" w:rsidRDefault="00330707" w:rsidP="007F4935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683896" w:rsidRPr="00B83FCD" w:rsidRDefault="00522B57" w:rsidP="007F4935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683896" w:rsidRPr="00B83FCD" w:rsidRDefault="00C16F9D" w:rsidP="007F4935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83896" w:rsidRPr="00B83FCD" w:rsidRDefault="00DB73E4" w:rsidP="007F4935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83896" w:rsidRPr="00B83FCD" w:rsidRDefault="00E5281D" w:rsidP="007F4935">
            <w:pPr>
              <w:rPr>
                <w:rFonts w:ascii="Times New Roman" w:hAnsi="Times New Roman" w:cs="Times New Roman"/>
                <w:bCs w:val="0"/>
                <w:sz w:val="24"/>
              </w:rPr>
            </w:pPr>
            <w:r w:rsidRPr="00B83FCD">
              <w:rPr>
                <w:rFonts w:ascii="Times New Roman" w:hAnsi="Times New Roman" w:cs="Times New Roman"/>
                <w:bCs w:val="0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683896" w:rsidRPr="00B83FCD" w:rsidRDefault="00235DBE" w:rsidP="007F4935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683896" w:rsidRPr="00B83FCD" w:rsidRDefault="00683896" w:rsidP="007F4935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</w:tbl>
    <w:p w:rsidR="00FF16A7" w:rsidRDefault="00FF16A7" w:rsidP="00233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FCD" w:rsidRDefault="00B83FCD" w:rsidP="00233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4F1" w:rsidRDefault="00B174F1" w:rsidP="00233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4F1" w:rsidRDefault="00B174F1" w:rsidP="00233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D069B" w:rsidRDefault="002338BF" w:rsidP="00ED0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841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посещении депутатами четвертого созыва заседаний Думы Тайшет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EB49E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35"/>
        <w:gridCol w:w="2435"/>
        <w:gridCol w:w="1272"/>
        <w:gridCol w:w="6"/>
        <w:gridCol w:w="1410"/>
        <w:gridCol w:w="1418"/>
        <w:gridCol w:w="7"/>
        <w:gridCol w:w="1410"/>
        <w:gridCol w:w="1421"/>
        <w:gridCol w:w="1414"/>
        <w:gridCol w:w="11"/>
        <w:gridCol w:w="1415"/>
        <w:gridCol w:w="1429"/>
        <w:gridCol w:w="1276"/>
      </w:tblGrid>
      <w:tr w:rsidR="00ED069B" w:rsidRPr="00BE4016" w:rsidTr="003113D7">
        <w:tc>
          <w:tcPr>
            <w:tcW w:w="636" w:type="dxa"/>
            <w:shd w:val="clear" w:color="auto" w:fill="FBD4B4" w:themeFill="accent6" w:themeFillTint="66"/>
          </w:tcPr>
          <w:p w:rsidR="00ED069B" w:rsidRPr="00B83FCD" w:rsidRDefault="00ED069B" w:rsidP="00ED069B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83FC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437" w:type="dxa"/>
            <w:shd w:val="clear" w:color="auto" w:fill="FBD4B4" w:themeFill="accent6" w:themeFillTint="66"/>
          </w:tcPr>
          <w:p w:rsidR="00ED069B" w:rsidRPr="00B83FCD" w:rsidRDefault="00ED069B" w:rsidP="00ED06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3FCD">
              <w:rPr>
                <w:rFonts w:ascii="Times New Roman" w:hAnsi="Times New Roman" w:cs="Times New Roman"/>
                <w:sz w:val="22"/>
                <w:szCs w:val="22"/>
              </w:rPr>
              <w:t>ФИО</w:t>
            </w:r>
          </w:p>
          <w:p w:rsidR="00ED069B" w:rsidRPr="00B83FCD" w:rsidRDefault="00ED069B" w:rsidP="00ED06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3FCD">
              <w:rPr>
                <w:rFonts w:ascii="Times New Roman" w:hAnsi="Times New Roman" w:cs="Times New Roman"/>
                <w:sz w:val="22"/>
                <w:szCs w:val="22"/>
              </w:rPr>
              <w:t xml:space="preserve"> депутатов</w:t>
            </w:r>
          </w:p>
        </w:tc>
        <w:tc>
          <w:tcPr>
            <w:tcW w:w="1273" w:type="dxa"/>
            <w:shd w:val="clear" w:color="auto" w:fill="FBD4B4" w:themeFill="accent6" w:themeFillTint="66"/>
          </w:tcPr>
          <w:p w:rsidR="00ED069B" w:rsidRDefault="00ED069B" w:rsidP="007B7BEB">
            <w:r w:rsidRPr="006A49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A49CD">
              <w:rPr>
                <w:rFonts w:ascii="Times New Roman" w:hAnsi="Times New Roman" w:cs="Times New Roman"/>
                <w:sz w:val="20"/>
                <w:szCs w:val="20"/>
              </w:rPr>
              <w:t xml:space="preserve"> сессия</w:t>
            </w:r>
            <w:r w:rsidR="007B7BEB"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  <w:r w:rsidR="007B7BEB">
              <w:rPr>
                <w:rFonts w:ascii="Times New Roman" w:hAnsi="Times New Roman" w:cs="Times New Roman"/>
                <w:bCs w:val="0"/>
                <w:sz w:val="20"/>
                <w:szCs w:val="20"/>
              </w:rPr>
              <w:t>.10.2023 очередная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ED069B" w:rsidRDefault="00ED069B" w:rsidP="00C34B68">
            <w:r w:rsidRPr="006A49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A49CD">
              <w:rPr>
                <w:rFonts w:ascii="Times New Roman" w:hAnsi="Times New Roman" w:cs="Times New Roman"/>
                <w:sz w:val="20"/>
                <w:szCs w:val="20"/>
              </w:rPr>
              <w:t xml:space="preserve"> сессия</w:t>
            </w:r>
            <w:r w:rsidR="00C34B68">
              <w:rPr>
                <w:rFonts w:ascii="Times New Roman" w:hAnsi="Times New Roman" w:cs="Times New Roman"/>
                <w:sz w:val="20"/>
                <w:szCs w:val="20"/>
              </w:rPr>
              <w:t xml:space="preserve"> 09.11.2023 внеочередная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ED069B" w:rsidRDefault="00ED069B" w:rsidP="00C97D35">
            <w:r w:rsidRPr="006A49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A49CD">
              <w:rPr>
                <w:rFonts w:ascii="Times New Roman" w:hAnsi="Times New Roman" w:cs="Times New Roman"/>
                <w:sz w:val="20"/>
                <w:szCs w:val="20"/>
              </w:rPr>
              <w:t xml:space="preserve"> сессия</w:t>
            </w:r>
            <w:r w:rsidR="00C97D35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  <w:r w:rsidR="00C97D35">
              <w:rPr>
                <w:rFonts w:ascii="Times New Roman" w:hAnsi="Times New Roman" w:cs="Times New Roman"/>
                <w:bCs w:val="0"/>
                <w:sz w:val="20"/>
                <w:szCs w:val="20"/>
              </w:rPr>
              <w:t>.11.2023 очередная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ED069B" w:rsidRDefault="00ED069B" w:rsidP="00FC4534">
            <w:r w:rsidRPr="006A49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A49CD">
              <w:rPr>
                <w:rFonts w:ascii="Times New Roman" w:hAnsi="Times New Roman" w:cs="Times New Roman"/>
                <w:sz w:val="20"/>
                <w:szCs w:val="20"/>
              </w:rPr>
              <w:t xml:space="preserve"> сессия</w:t>
            </w:r>
            <w:r w:rsidR="00FC4534">
              <w:rPr>
                <w:rFonts w:ascii="Times New Roman" w:hAnsi="Times New Roman" w:cs="Times New Roman"/>
                <w:sz w:val="20"/>
                <w:szCs w:val="20"/>
              </w:rPr>
              <w:t xml:space="preserve"> 19.12.2023 внеочередная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ED069B" w:rsidRDefault="00ED069B" w:rsidP="00F8461B">
            <w:r w:rsidRPr="006A49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49CD">
              <w:rPr>
                <w:rFonts w:ascii="Times New Roman" w:hAnsi="Times New Roman" w:cs="Times New Roman"/>
                <w:sz w:val="20"/>
                <w:szCs w:val="20"/>
              </w:rPr>
              <w:t xml:space="preserve"> сессия</w:t>
            </w:r>
            <w:r w:rsidR="00F8461B"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="00F8461B">
              <w:rPr>
                <w:rFonts w:ascii="Times New Roman" w:hAnsi="Times New Roman" w:cs="Times New Roman"/>
                <w:bCs w:val="0"/>
                <w:sz w:val="20"/>
                <w:szCs w:val="20"/>
              </w:rPr>
              <w:t>.12.2023 очередная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D069B" w:rsidRDefault="00ED069B" w:rsidP="00ED069B"/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69B" w:rsidRDefault="00ED069B" w:rsidP="00ED069B"/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D069B" w:rsidRDefault="00ED069B" w:rsidP="00ED069B"/>
        </w:tc>
        <w:tc>
          <w:tcPr>
            <w:tcW w:w="1276" w:type="dxa"/>
            <w:shd w:val="clear" w:color="auto" w:fill="FBD4B4" w:themeFill="accent6" w:themeFillTint="66"/>
          </w:tcPr>
          <w:p w:rsidR="00ED069B" w:rsidRPr="0007132E" w:rsidRDefault="00ED069B" w:rsidP="00ED0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32E">
              <w:rPr>
                <w:rFonts w:ascii="Times New Roman" w:hAnsi="Times New Roman" w:cs="Times New Roman"/>
                <w:sz w:val="20"/>
                <w:szCs w:val="20"/>
              </w:rPr>
              <w:t>Количество нея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путата за 2023 год</w:t>
            </w:r>
          </w:p>
        </w:tc>
      </w:tr>
      <w:tr w:rsidR="00C34B68" w:rsidRPr="0027771B" w:rsidTr="003113D7">
        <w:tc>
          <w:tcPr>
            <w:tcW w:w="636" w:type="dxa"/>
          </w:tcPr>
          <w:p w:rsidR="00C34B68" w:rsidRPr="00B83FCD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37" w:type="dxa"/>
          </w:tcPr>
          <w:p w:rsidR="00C34B68" w:rsidRPr="00B83FCD" w:rsidRDefault="00C34B68" w:rsidP="00C34B68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Аникин О.И.</w:t>
            </w:r>
          </w:p>
        </w:tc>
        <w:tc>
          <w:tcPr>
            <w:tcW w:w="1273" w:type="dxa"/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21" w:type="dxa"/>
            <w:shd w:val="clear" w:color="auto" w:fill="auto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bCs w:val="0"/>
                <w:sz w:val="24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auto"/>
          </w:tcPr>
          <w:p w:rsidR="00C34B68" w:rsidRDefault="00C34B68" w:rsidP="00C34B68"/>
        </w:tc>
        <w:tc>
          <w:tcPr>
            <w:tcW w:w="1276" w:type="dxa"/>
          </w:tcPr>
          <w:p w:rsidR="00C34B68" w:rsidRPr="00B83FCD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C34B68" w:rsidRPr="0027771B" w:rsidTr="003113D7">
        <w:tc>
          <w:tcPr>
            <w:tcW w:w="636" w:type="dxa"/>
          </w:tcPr>
          <w:p w:rsidR="00C34B68" w:rsidRPr="00B83FCD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37" w:type="dxa"/>
          </w:tcPr>
          <w:p w:rsidR="00C34B68" w:rsidRPr="00B83FCD" w:rsidRDefault="00C34B68" w:rsidP="00C34B68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Астафьев А.Н.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B68" w:rsidRDefault="00C34B68" w:rsidP="00C34B68"/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bCs w:val="0"/>
                <w:sz w:val="24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auto"/>
          </w:tcPr>
          <w:p w:rsidR="00C34B68" w:rsidRDefault="00C34B68" w:rsidP="00C34B68"/>
        </w:tc>
        <w:tc>
          <w:tcPr>
            <w:tcW w:w="1276" w:type="dxa"/>
          </w:tcPr>
          <w:p w:rsidR="00C34B68" w:rsidRPr="00B83FCD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C34B68" w:rsidRPr="0027771B" w:rsidTr="003113D7">
        <w:trPr>
          <w:trHeight w:val="240"/>
        </w:trPr>
        <w:tc>
          <w:tcPr>
            <w:tcW w:w="636" w:type="dxa"/>
            <w:tcBorders>
              <w:top w:val="single" w:sz="4" w:space="0" w:color="auto"/>
            </w:tcBorders>
          </w:tcPr>
          <w:p w:rsidR="00C34B68" w:rsidRPr="00B83FCD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</w:tcBorders>
          </w:tcPr>
          <w:p w:rsidR="00C34B68" w:rsidRPr="00B83FCD" w:rsidRDefault="00C34B68" w:rsidP="00C34B68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Валекжанина Е.Ф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C34B68" w:rsidRPr="00BC5F21" w:rsidRDefault="00C34B68" w:rsidP="00C34B6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BC5F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ез уважит. причины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68" w:rsidRDefault="00C34B68" w:rsidP="00C34B68">
            <w:pPr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68" w:rsidRDefault="00C34B68" w:rsidP="00C34B68">
            <w:pPr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68" w:rsidRPr="000A74E8" w:rsidRDefault="00C34B68" w:rsidP="00C34B68">
            <w:pPr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34B68" w:rsidRDefault="00C34B68" w:rsidP="00C34B68"/>
        </w:tc>
        <w:tc>
          <w:tcPr>
            <w:tcW w:w="1276" w:type="dxa"/>
            <w:tcBorders>
              <w:top w:val="single" w:sz="4" w:space="0" w:color="auto"/>
            </w:tcBorders>
          </w:tcPr>
          <w:p w:rsidR="00C34B68" w:rsidRPr="00B83FCD" w:rsidRDefault="00414A6F" w:rsidP="00C34B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34B68" w:rsidRPr="0027771B" w:rsidTr="003113D7">
        <w:tc>
          <w:tcPr>
            <w:tcW w:w="636" w:type="dxa"/>
          </w:tcPr>
          <w:p w:rsidR="00C34B68" w:rsidRPr="00B83FCD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37" w:type="dxa"/>
          </w:tcPr>
          <w:p w:rsidR="00C34B68" w:rsidRPr="00B83FCD" w:rsidRDefault="00C34B68" w:rsidP="00C34B68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Валынкина О.Л.</w:t>
            </w:r>
          </w:p>
        </w:tc>
        <w:tc>
          <w:tcPr>
            <w:tcW w:w="1273" w:type="dxa"/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68" w:rsidRDefault="00C34B68" w:rsidP="00C34B68"/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68" w:rsidRDefault="00C34B68" w:rsidP="00C34B68"/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34B68" w:rsidRDefault="00C34B68" w:rsidP="00C34B68"/>
        </w:tc>
        <w:tc>
          <w:tcPr>
            <w:tcW w:w="1276" w:type="dxa"/>
          </w:tcPr>
          <w:p w:rsidR="00C34B68" w:rsidRPr="00B83FCD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C34B68" w:rsidRPr="0027771B" w:rsidTr="003113D7">
        <w:tc>
          <w:tcPr>
            <w:tcW w:w="636" w:type="dxa"/>
          </w:tcPr>
          <w:p w:rsidR="00C34B68" w:rsidRPr="00B83FCD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37" w:type="dxa"/>
          </w:tcPr>
          <w:p w:rsidR="00C34B68" w:rsidRPr="00B83FCD" w:rsidRDefault="00C34B68" w:rsidP="00C34B68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Гальчин Р.Д.</w:t>
            </w:r>
          </w:p>
        </w:tc>
        <w:tc>
          <w:tcPr>
            <w:tcW w:w="1273" w:type="dxa"/>
            <w:shd w:val="clear" w:color="auto" w:fill="FFFFFF" w:themeFill="background1"/>
          </w:tcPr>
          <w:p w:rsidR="00C34B68" w:rsidRDefault="00C34B68" w:rsidP="00C34B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34B68" w:rsidRDefault="00C34B68" w:rsidP="00C34B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C34B68" w:rsidRDefault="00C34B68" w:rsidP="00C34B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  <w:shd w:val="clear" w:color="auto" w:fill="4F81BD" w:themeFill="accent1"/>
          </w:tcPr>
          <w:p w:rsidR="00C34B68" w:rsidRPr="00BC5F21" w:rsidRDefault="00C34B68" w:rsidP="00C34B68">
            <w:pPr>
              <w:rPr>
                <w:rFonts w:ascii="Times New Roman" w:hAnsi="Times New Roman" w:cs="Times New Roman"/>
                <w:bCs w:val="0"/>
                <w:color w:val="FF0000"/>
                <w:sz w:val="18"/>
                <w:szCs w:val="18"/>
              </w:rPr>
            </w:pPr>
            <w:r w:rsidRPr="00BC5F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ез уважит. причины</w:t>
            </w:r>
          </w:p>
        </w:tc>
        <w:tc>
          <w:tcPr>
            <w:tcW w:w="1421" w:type="dxa"/>
            <w:shd w:val="clear" w:color="auto" w:fill="FFFFFF" w:themeFill="background1"/>
          </w:tcPr>
          <w:p w:rsidR="00C34B68" w:rsidRDefault="00C34B68" w:rsidP="00C34B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34B68" w:rsidRDefault="00C34B68" w:rsidP="00C34B68"/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68" w:rsidRDefault="00C34B68" w:rsidP="00C34B68"/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34B68" w:rsidRDefault="00C34B68" w:rsidP="00C34B68"/>
        </w:tc>
        <w:tc>
          <w:tcPr>
            <w:tcW w:w="1276" w:type="dxa"/>
          </w:tcPr>
          <w:p w:rsidR="00C34B68" w:rsidRPr="00B83FCD" w:rsidRDefault="00414A6F" w:rsidP="00C34B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C34B68" w:rsidRPr="0027771B" w:rsidTr="003113D7">
        <w:tc>
          <w:tcPr>
            <w:tcW w:w="636" w:type="dxa"/>
          </w:tcPr>
          <w:p w:rsidR="00C34B68" w:rsidRPr="00B83FCD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37" w:type="dxa"/>
          </w:tcPr>
          <w:p w:rsidR="00C34B68" w:rsidRPr="00B83FCD" w:rsidRDefault="00C34B68" w:rsidP="00C34B68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Ерофеев В.М.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34B68" w:rsidRDefault="00C34B68" w:rsidP="00C34B68"/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68" w:rsidRDefault="00C34B68" w:rsidP="00C34B68"/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34B68" w:rsidRDefault="00C34B68" w:rsidP="00C34B68"/>
        </w:tc>
        <w:tc>
          <w:tcPr>
            <w:tcW w:w="1276" w:type="dxa"/>
          </w:tcPr>
          <w:p w:rsidR="00C34B68" w:rsidRPr="00B83FCD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34B68" w:rsidRPr="0027771B" w:rsidTr="003113D7">
        <w:trPr>
          <w:trHeight w:val="240"/>
        </w:trPr>
        <w:tc>
          <w:tcPr>
            <w:tcW w:w="636" w:type="dxa"/>
            <w:tcBorders>
              <w:top w:val="single" w:sz="4" w:space="0" w:color="auto"/>
            </w:tcBorders>
          </w:tcPr>
          <w:p w:rsidR="00C34B68" w:rsidRPr="00B83FCD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437" w:type="dxa"/>
            <w:tcBorders>
              <w:top w:val="single" w:sz="4" w:space="0" w:color="auto"/>
            </w:tcBorders>
          </w:tcPr>
          <w:p w:rsidR="00C34B68" w:rsidRPr="00B83FCD" w:rsidRDefault="00C34B68" w:rsidP="00C34B68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нуник (</w:t>
            </w:r>
            <w:r w:rsidRPr="00B83FCD">
              <w:rPr>
                <w:rFonts w:ascii="Times New Roman" w:hAnsi="Times New Roman" w:cs="Times New Roman"/>
                <w:sz w:val="24"/>
              </w:rPr>
              <w:t>Зуева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Pr="00B83FCD">
              <w:rPr>
                <w:rFonts w:ascii="Times New Roman" w:hAnsi="Times New Roman" w:cs="Times New Roman"/>
                <w:sz w:val="24"/>
              </w:rPr>
              <w:t xml:space="preserve"> Э.В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68" w:rsidRDefault="00C34B68" w:rsidP="00C34B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68" w:rsidRDefault="00C34B68" w:rsidP="00C34B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68" w:rsidRDefault="00C34B68" w:rsidP="00C34B68">
            <w:pPr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68" w:rsidRDefault="00C34B68" w:rsidP="00C34B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68" w:rsidRDefault="00C34B68" w:rsidP="00C34B68">
            <w:pPr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68" w:rsidRPr="000A74E8" w:rsidRDefault="00C34B68" w:rsidP="00C34B68">
            <w:pPr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34B68" w:rsidRDefault="00C34B68" w:rsidP="00C34B68"/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4B68" w:rsidRPr="00B83FCD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C34B68" w:rsidRPr="0027771B" w:rsidTr="003113D7">
        <w:tc>
          <w:tcPr>
            <w:tcW w:w="636" w:type="dxa"/>
          </w:tcPr>
          <w:p w:rsidR="00C34B68" w:rsidRPr="00B83FCD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437" w:type="dxa"/>
          </w:tcPr>
          <w:p w:rsidR="00C34B68" w:rsidRPr="00B83FCD" w:rsidRDefault="00C34B68" w:rsidP="00C34B68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Килин Д.Ф.</w:t>
            </w:r>
          </w:p>
        </w:tc>
        <w:tc>
          <w:tcPr>
            <w:tcW w:w="1273" w:type="dxa"/>
            <w:shd w:val="clear" w:color="auto" w:fill="4F81BD" w:themeFill="accent1"/>
          </w:tcPr>
          <w:p w:rsidR="00C34B68" w:rsidRPr="00BC5F21" w:rsidRDefault="00C34B68" w:rsidP="00C34B6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BC5F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ез уважит. причины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68" w:rsidRDefault="00C34B68" w:rsidP="00C34B68"/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34B68" w:rsidRDefault="00C34B68" w:rsidP="00C34B68"/>
        </w:tc>
        <w:tc>
          <w:tcPr>
            <w:tcW w:w="1276" w:type="dxa"/>
          </w:tcPr>
          <w:p w:rsidR="00C34B68" w:rsidRPr="00B83FCD" w:rsidRDefault="00414A6F" w:rsidP="00C34B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113D7" w:rsidRPr="0027771B" w:rsidTr="003113D7">
        <w:tc>
          <w:tcPr>
            <w:tcW w:w="636" w:type="dxa"/>
          </w:tcPr>
          <w:p w:rsidR="003113D7" w:rsidRPr="00B83FCD" w:rsidRDefault="003113D7" w:rsidP="00C97D35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437" w:type="dxa"/>
          </w:tcPr>
          <w:p w:rsidR="003113D7" w:rsidRPr="00B83FCD" w:rsidRDefault="003113D7" w:rsidP="00C97D3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Климова Ю.А.</w:t>
            </w:r>
          </w:p>
        </w:tc>
        <w:tc>
          <w:tcPr>
            <w:tcW w:w="6946" w:type="dxa"/>
            <w:gridSpan w:val="7"/>
            <w:tcBorders>
              <w:right w:val="single" w:sz="4" w:space="0" w:color="auto"/>
            </w:tcBorders>
            <w:shd w:val="clear" w:color="auto" w:fill="FF0000"/>
          </w:tcPr>
          <w:p w:rsidR="003113D7" w:rsidRPr="003E35F8" w:rsidRDefault="003113D7" w:rsidP="003113D7">
            <w:pPr>
              <w:rPr>
                <w:color w:val="000000" w:themeColor="text1"/>
              </w:rPr>
            </w:pPr>
            <w:r w:rsidRPr="003E35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срочное прекращение полномочий с 09.10.202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3D7" w:rsidRDefault="003113D7" w:rsidP="0080707E">
            <w:pPr>
              <w:rPr>
                <w:bCs w:val="0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3D7" w:rsidRDefault="003113D7" w:rsidP="0080707E"/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13D7" w:rsidRDefault="003113D7" w:rsidP="0080707E">
            <w:pPr>
              <w:rPr>
                <w:bCs w:val="0"/>
              </w:rPr>
            </w:pPr>
          </w:p>
        </w:tc>
        <w:tc>
          <w:tcPr>
            <w:tcW w:w="1276" w:type="dxa"/>
          </w:tcPr>
          <w:p w:rsidR="003113D7" w:rsidRPr="00B83FCD" w:rsidRDefault="003113D7" w:rsidP="00C97D35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97D35" w:rsidRPr="0027771B" w:rsidTr="003113D7">
        <w:tc>
          <w:tcPr>
            <w:tcW w:w="636" w:type="dxa"/>
          </w:tcPr>
          <w:p w:rsidR="00C97D35" w:rsidRPr="00B83FCD" w:rsidRDefault="00C97D35" w:rsidP="00C97D35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437" w:type="dxa"/>
          </w:tcPr>
          <w:p w:rsidR="00C97D35" w:rsidRPr="00B83FCD" w:rsidRDefault="00C97D35" w:rsidP="00C97D3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Маслий О.В.</w:t>
            </w:r>
          </w:p>
        </w:tc>
        <w:tc>
          <w:tcPr>
            <w:tcW w:w="1273" w:type="dxa"/>
            <w:shd w:val="clear" w:color="auto" w:fill="FFFFFF" w:themeFill="background1"/>
          </w:tcPr>
          <w:p w:rsidR="00C97D35" w:rsidRPr="0027771B" w:rsidRDefault="007B7BEB" w:rsidP="00C97D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97D35" w:rsidRPr="0027771B" w:rsidRDefault="00C34B68" w:rsidP="00C97D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C97D35" w:rsidRPr="0027771B" w:rsidRDefault="00C97D35" w:rsidP="00C97D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97D35" w:rsidRPr="0027771B" w:rsidRDefault="00C97D35" w:rsidP="00C97D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7D35" w:rsidRPr="0027771B" w:rsidRDefault="00F8461B" w:rsidP="00C97D35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D35" w:rsidRDefault="00C97D35" w:rsidP="00C97D35"/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D35" w:rsidRDefault="00C97D35" w:rsidP="00C97D35"/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7D35" w:rsidRDefault="00C97D35" w:rsidP="00C97D35"/>
        </w:tc>
        <w:tc>
          <w:tcPr>
            <w:tcW w:w="1276" w:type="dxa"/>
          </w:tcPr>
          <w:p w:rsidR="00C97D35" w:rsidRPr="00B83FCD" w:rsidRDefault="00C97D35" w:rsidP="00C97D35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113D7" w:rsidRPr="0027771B" w:rsidTr="003113D7">
        <w:tc>
          <w:tcPr>
            <w:tcW w:w="636" w:type="dxa"/>
          </w:tcPr>
          <w:p w:rsidR="003113D7" w:rsidRPr="00B83FCD" w:rsidRDefault="003113D7" w:rsidP="00C97D35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437" w:type="dxa"/>
          </w:tcPr>
          <w:p w:rsidR="003113D7" w:rsidRPr="00B83FCD" w:rsidRDefault="003113D7" w:rsidP="00C97D3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Монахов И.А.</w:t>
            </w:r>
          </w:p>
        </w:tc>
        <w:tc>
          <w:tcPr>
            <w:tcW w:w="6946" w:type="dxa"/>
            <w:gridSpan w:val="7"/>
            <w:tcBorders>
              <w:right w:val="single" w:sz="4" w:space="0" w:color="auto"/>
            </w:tcBorders>
            <w:shd w:val="clear" w:color="auto" w:fill="FF0000"/>
          </w:tcPr>
          <w:p w:rsidR="003113D7" w:rsidRPr="003E35F8" w:rsidRDefault="003113D7" w:rsidP="003113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35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срочное прекращени</w:t>
            </w:r>
            <w:r w:rsidRPr="003E35F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0000"/>
              </w:rPr>
              <w:t>е</w:t>
            </w:r>
            <w:r w:rsidRPr="003E35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лномочий с 09.10.2023</w:t>
            </w:r>
          </w:p>
          <w:p w:rsidR="003113D7" w:rsidRPr="0027771B" w:rsidRDefault="003113D7" w:rsidP="0080707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3D7" w:rsidRPr="0027771B" w:rsidRDefault="003113D7" w:rsidP="0080707E">
            <w:pPr>
              <w:rPr>
                <w:rFonts w:ascii="Times New Roman" w:hAnsi="Times New Roman" w:cs="Times New Roman"/>
                <w:bCs w:val="0"/>
                <w:sz w:val="24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3D7" w:rsidRPr="0027771B" w:rsidRDefault="003113D7" w:rsidP="008070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13D7" w:rsidRPr="0027771B" w:rsidRDefault="003113D7" w:rsidP="0080707E">
            <w:pPr>
              <w:rPr>
                <w:rFonts w:ascii="Times New Roman" w:hAnsi="Times New Roman" w:cs="Times New Roman"/>
                <w:bCs w:val="0"/>
                <w:sz w:val="24"/>
              </w:rPr>
            </w:pPr>
          </w:p>
        </w:tc>
        <w:tc>
          <w:tcPr>
            <w:tcW w:w="1276" w:type="dxa"/>
          </w:tcPr>
          <w:p w:rsidR="003113D7" w:rsidRPr="00B83FCD" w:rsidRDefault="003113D7" w:rsidP="00C97D35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C97D35" w:rsidRPr="0027771B" w:rsidTr="003113D7">
        <w:tc>
          <w:tcPr>
            <w:tcW w:w="636" w:type="dxa"/>
          </w:tcPr>
          <w:p w:rsidR="00C97D35" w:rsidRPr="00B83FCD" w:rsidRDefault="00C97D35" w:rsidP="00C97D35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437" w:type="dxa"/>
          </w:tcPr>
          <w:p w:rsidR="00C97D35" w:rsidRPr="00B83FCD" w:rsidRDefault="00C97D35" w:rsidP="00C97D3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Москаленко П.А.</w:t>
            </w:r>
          </w:p>
        </w:tc>
        <w:tc>
          <w:tcPr>
            <w:tcW w:w="1273" w:type="dxa"/>
            <w:shd w:val="clear" w:color="auto" w:fill="4F81BD" w:themeFill="accent1"/>
          </w:tcPr>
          <w:p w:rsidR="00C97D35" w:rsidRPr="00BC5F21" w:rsidRDefault="007B7BEB" w:rsidP="00C97D35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BC5F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ез уважит. причины</w:t>
            </w:r>
          </w:p>
        </w:tc>
        <w:tc>
          <w:tcPr>
            <w:tcW w:w="1417" w:type="dxa"/>
            <w:gridSpan w:val="2"/>
            <w:shd w:val="clear" w:color="auto" w:fill="4F81BD" w:themeFill="accent1"/>
          </w:tcPr>
          <w:p w:rsidR="00C97D35" w:rsidRPr="00BC5F21" w:rsidRDefault="00C34B68" w:rsidP="00C97D35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BC5F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ез уважит. причины</w:t>
            </w:r>
          </w:p>
        </w:tc>
        <w:tc>
          <w:tcPr>
            <w:tcW w:w="1418" w:type="dxa"/>
            <w:shd w:val="clear" w:color="auto" w:fill="4F81BD" w:themeFill="accent1"/>
          </w:tcPr>
          <w:p w:rsidR="00C97D35" w:rsidRPr="00BC5F21" w:rsidRDefault="00C97D35" w:rsidP="00C97D35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BC5F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ез уважит. причины</w:t>
            </w:r>
          </w:p>
        </w:tc>
        <w:tc>
          <w:tcPr>
            <w:tcW w:w="1417" w:type="dxa"/>
            <w:gridSpan w:val="2"/>
            <w:shd w:val="clear" w:color="auto" w:fill="4F81BD" w:themeFill="accent1"/>
          </w:tcPr>
          <w:p w:rsidR="00C97D35" w:rsidRPr="00BC5F21" w:rsidRDefault="00C97D35" w:rsidP="00C97D35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BC5F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ез уважит. причины</w:t>
            </w:r>
          </w:p>
        </w:tc>
        <w:tc>
          <w:tcPr>
            <w:tcW w:w="1421" w:type="dxa"/>
            <w:shd w:val="clear" w:color="auto" w:fill="4F81BD" w:themeFill="accent1"/>
          </w:tcPr>
          <w:p w:rsidR="00C97D35" w:rsidRPr="00BC5F21" w:rsidRDefault="00F8461B" w:rsidP="00C97D35">
            <w:pPr>
              <w:rPr>
                <w:color w:val="FF0000"/>
              </w:rPr>
            </w:pPr>
            <w:r w:rsidRPr="00BC5F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ез уважит. причины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7D35" w:rsidRDefault="00C97D35" w:rsidP="00C97D35"/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D35" w:rsidRDefault="00C97D35" w:rsidP="00C97D35"/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7D35" w:rsidRDefault="00C97D35" w:rsidP="00C97D35"/>
        </w:tc>
        <w:tc>
          <w:tcPr>
            <w:tcW w:w="1276" w:type="dxa"/>
          </w:tcPr>
          <w:p w:rsidR="00C97D35" w:rsidRPr="00B83FCD" w:rsidRDefault="00414A6F" w:rsidP="00C97D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C34B68" w:rsidRPr="0027771B" w:rsidTr="003113D7">
        <w:tc>
          <w:tcPr>
            <w:tcW w:w="636" w:type="dxa"/>
          </w:tcPr>
          <w:p w:rsidR="00C34B68" w:rsidRPr="00B83FCD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437" w:type="dxa"/>
          </w:tcPr>
          <w:p w:rsidR="00C34B68" w:rsidRPr="00B83FCD" w:rsidRDefault="00C34B68" w:rsidP="00C34B68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Парфенчук В.В.</w:t>
            </w:r>
          </w:p>
        </w:tc>
        <w:tc>
          <w:tcPr>
            <w:tcW w:w="1273" w:type="dxa"/>
            <w:shd w:val="clear" w:color="auto" w:fill="FFFFFF" w:themeFill="background1"/>
          </w:tcPr>
          <w:p w:rsidR="00C34B68" w:rsidRDefault="00C34B68" w:rsidP="00C34B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34B68" w:rsidRDefault="00C34B68" w:rsidP="00C34B68">
            <w:r w:rsidRPr="009E676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21" w:type="dxa"/>
            <w:shd w:val="clear" w:color="auto" w:fill="4F81BD" w:themeFill="accent1"/>
          </w:tcPr>
          <w:p w:rsidR="00C34B68" w:rsidRPr="00BC5F21" w:rsidRDefault="00C34B68" w:rsidP="00C34B6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BC5F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ез уважит. причины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68" w:rsidRDefault="00C34B68" w:rsidP="00C34B68"/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34B68" w:rsidRDefault="00C34B68" w:rsidP="00C34B68"/>
        </w:tc>
        <w:tc>
          <w:tcPr>
            <w:tcW w:w="1276" w:type="dxa"/>
            <w:shd w:val="clear" w:color="auto" w:fill="FFFFFF" w:themeFill="background1"/>
          </w:tcPr>
          <w:p w:rsidR="00C34B68" w:rsidRPr="00B83FCD" w:rsidRDefault="00414A6F" w:rsidP="00C34B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C34B68" w:rsidRPr="0027771B" w:rsidTr="003113D7">
        <w:trPr>
          <w:trHeight w:val="444"/>
        </w:trPr>
        <w:tc>
          <w:tcPr>
            <w:tcW w:w="636" w:type="dxa"/>
          </w:tcPr>
          <w:p w:rsidR="00C34B68" w:rsidRPr="00B83FCD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437" w:type="dxa"/>
          </w:tcPr>
          <w:p w:rsidR="00C34B68" w:rsidRPr="00B83FCD" w:rsidRDefault="00C34B68" w:rsidP="00C34B68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Петровская И.В.</w:t>
            </w:r>
          </w:p>
        </w:tc>
        <w:tc>
          <w:tcPr>
            <w:tcW w:w="1273" w:type="dxa"/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34B68" w:rsidRDefault="00C34B68" w:rsidP="00C34B68">
            <w:r w:rsidRPr="009E676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68" w:rsidRPr="0026476B" w:rsidRDefault="00C34B68" w:rsidP="00C34B68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68" w:rsidRDefault="00C34B68" w:rsidP="00C34B68"/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34B68" w:rsidRDefault="00C34B68" w:rsidP="00C34B68"/>
        </w:tc>
        <w:tc>
          <w:tcPr>
            <w:tcW w:w="1276" w:type="dxa"/>
          </w:tcPr>
          <w:p w:rsidR="00C34B68" w:rsidRPr="00B83FCD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113D7" w:rsidRPr="0027771B" w:rsidTr="003113D7">
        <w:tc>
          <w:tcPr>
            <w:tcW w:w="636" w:type="dxa"/>
          </w:tcPr>
          <w:p w:rsidR="003113D7" w:rsidRPr="00B83FCD" w:rsidRDefault="003113D7" w:rsidP="00C97D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 xml:space="preserve">  15</w:t>
            </w:r>
          </w:p>
        </w:tc>
        <w:tc>
          <w:tcPr>
            <w:tcW w:w="2437" w:type="dxa"/>
          </w:tcPr>
          <w:p w:rsidR="003113D7" w:rsidRPr="00B83FCD" w:rsidRDefault="003113D7" w:rsidP="00C97D3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Платонов В.А.</w:t>
            </w:r>
          </w:p>
        </w:tc>
        <w:tc>
          <w:tcPr>
            <w:tcW w:w="6946" w:type="dxa"/>
            <w:gridSpan w:val="7"/>
            <w:tcBorders>
              <w:right w:val="single" w:sz="4" w:space="0" w:color="auto"/>
            </w:tcBorders>
            <w:shd w:val="clear" w:color="auto" w:fill="FF0000"/>
          </w:tcPr>
          <w:p w:rsidR="003113D7" w:rsidRDefault="003113D7" w:rsidP="003113D7"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914313">
              <w:rPr>
                <w:rFonts w:ascii="Times New Roman" w:hAnsi="Times New Roman" w:cs="Times New Roman"/>
                <w:sz w:val="16"/>
                <w:szCs w:val="16"/>
              </w:rPr>
              <w:t xml:space="preserve">осрочное прекращение полномочий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91431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914313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3D7" w:rsidRDefault="003113D7" w:rsidP="0080707E">
            <w:pPr>
              <w:rPr>
                <w:bCs w:val="0"/>
              </w:rPr>
            </w:pPr>
          </w:p>
        </w:tc>
        <w:tc>
          <w:tcPr>
            <w:tcW w:w="1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3D7" w:rsidRDefault="003113D7" w:rsidP="0080707E"/>
        </w:tc>
        <w:tc>
          <w:tcPr>
            <w:tcW w:w="142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13D7" w:rsidRDefault="003113D7" w:rsidP="0080707E">
            <w:pPr>
              <w:rPr>
                <w:bCs w:val="0"/>
              </w:rPr>
            </w:pPr>
          </w:p>
        </w:tc>
        <w:tc>
          <w:tcPr>
            <w:tcW w:w="1276" w:type="dxa"/>
          </w:tcPr>
          <w:p w:rsidR="003113D7" w:rsidRPr="00B83FCD" w:rsidRDefault="003113D7" w:rsidP="00C97D35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C34B68" w:rsidRPr="0027771B" w:rsidTr="003113D7">
        <w:tc>
          <w:tcPr>
            <w:tcW w:w="636" w:type="dxa"/>
          </w:tcPr>
          <w:p w:rsidR="00C34B68" w:rsidRPr="00B83FCD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437" w:type="dxa"/>
          </w:tcPr>
          <w:p w:rsidR="00C34B68" w:rsidRPr="00B83FCD" w:rsidRDefault="00C34B68" w:rsidP="00C34B68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Самошкин В.А.</w:t>
            </w:r>
          </w:p>
        </w:tc>
        <w:tc>
          <w:tcPr>
            <w:tcW w:w="1273" w:type="dxa"/>
            <w:shd w:val="clear" w:color="auto" w:fill="FFFFFF" w:themeFill="background1"/>
          </w:tcPr>
          <w:p w:rsidR="00C34B68" w:rsidRDefault="00C34B68" w:rsidP="00C34B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34B68" w:rsidRDefault="00C34B68" w:rsidP="00C34B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shd w:val="clear" w:color="auto" w:fill="4F81BD" w:themeFill="accent1"/>
          </w:tcPr>
          <w:p w:rsidR="00C34B68" w:rsidRPr="00BC5F21" w:rsidRDefault="00C34B68" w:rsidP="00C34B68">
            <w:pPr>
              <w:rPr>
                <w:color w:val="FF0000"/>
              </w:rPr>
            </w:pPr>
            <w:r w:rsidRPr="00BC5F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ез уважит. причины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68" w:rsidRDefault="00C34B68" w:rsidP="00C34B68"/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C34B68" w:rsidRPr="00B83FCD" w:rsidRDefault="00414A6F" w:rsidP="00C34B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C34B68" w:rsidRPr="0027771B" w:rsidTr="003113D7">
        <w:tc>
          <w:tcPr>
            <w:tcW w:w="636" w:type="dxa"/>
          </w:tcPr>
          <w:p w:rsidR="00C34B68" w:rsidRPr="00B83FCD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437" w:type="dxa"/>
          </w:tcPr>
          <w:p w:rsidR="00C34B68" w:rsidRPr="00B83FCD" w:rsidRDefault="00C34B68" w:rsidP="00C34B68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Семёнов С.И.</w:t>
            </w:r>
          </w:p>
        </w:tc>
        <w:tc>
          <w:tcPr>
            <w:tcW w:w="1273" w:type="dxa"/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21" w:type="dxa"/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34B68" w:rsidRDefault="00C34B68" w:rsidP="00C34B68"/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68" w:rsidRDefault="00C34B68" w:rsidP="00C34B68"/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34B68" w:rsidRDefault="00C34B68" w:rsidP="00C34B68"/>
        </w:tc>
        <w:tc>
          <w:tcPr>
            <w:tcW w:w="1276" w:type="dxa"/>
          </w:tcPr>
          <w:p w:rsidR="00C34B68" w:rsidRPr="00B83FCD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C34B68" w:rsidRPr="0027771B" w:rsidTr="003113D7">
        <w:tc>
          <w:tcPr>
            <w:tcW w:w="636" w:type="dxa"/>
          </w:tcPr>
          <w:p w:rsidR="00C34B68" w:rsidRPr="00B83FCD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437" w:type="dxa"/>
          </w:tcPr>
          <w:p w:rsidR="00C34B68" w:rsidRPr="00B83FCD" w:rsidRDefault="00C34B68" w:rsidP="00C34B68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Семченков О.А.</w:t>
            </w:r>
          </w:p>
        </w:tc>
        <w:tc>
          <w:tcPr>
            <w:tcW w:w="1273" w:type="dxa"/>
            <w:shd w:val="clear" w:color="auto" w:fill="FFFFFF" w:themeFill="background1"/>
          </w:tcPr>
          <w:p w:rsidR="00C34B68" w:rsidRDefault="00C34B68" w:rsidP="00C34B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34B68" w:rsidRDefault="00C34B68" w:rsidP="00C34B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21" w:type="dxa"/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34B68" w:rsidRDefault="00C34B68" w:rsidP="00C34B68"/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68" w:rsidRDefault="00C34B68" w:rsidP="00C34B68"/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34B68" w:rsidRDefault="00C34B68" w:rsidP="00C34B68"/>
        </w:tc>
        <w:tc>
          <w:tcPr>
            <w:tcW w:w="1276" w:type="dxa"/>
          </w:tcPr>
          <w:p w:rsidR="00C34B68" w:rsidRPr="00B83FCD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C97D35" w:rsidRPr="0027771B" w:rsidTr="003113D7">
        <w:tc>
          <w:tcPr>
            <w:tcW w:w="636" w:type="dxa"/>
          </w:tcPr>
          <w:p w:rsidR="00C97D35" w:rsidRPr="00B83FCD" w:rsidRDefault="00C97D35" w:rsidP="00C97D35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437" w:type="dxa"/>
          </w:tcPr>
          <w:p w:rsidR="00C97D35" w:rsidRPr="00B83FCD" w:rsidRDefault="00C97D35" w:rsidP="00C97D3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Стахеев А.С.</w:t>
            </w:r>
          </w:p>
        </w:tc>
        <w:tc>
          <w:tcPr>
            <w:tcW w:w="1273" w:type="dxa"/>
            <w:shd w:val="clear" w:color="auto" w:fill="4F81BD" w:themeFill="accent1"/>
          </w:tcPr>
          <w:p w:rsidR="00C97D35" w:rsidRPr="003E35F8" w:rsidRDefault="00C97D35" w:rsidP="00C97D3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35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андировка</w:t>
            </w:r>
          </w:p>
        </w:tc>
        <w:tc>
          <w:tcPr>
            <w:tcW w:w="1417" w:type="dxa"/>
            <w:gridSpan w:val="2"/>
            <w:shd w:val="clear" w:color="auto" w:fill="4F81BD" w:themeFill="accent1"/>
          </w:tcPr>
          <w:p w:rsidR="00C97D35" w:rsidRPr="003E35F8" w:rsidRDefault="00C97D35" w:rsidP="00C97D35">
            <w:pPr>
              <w:rPr>
                <w:color w:val="000000" w:themeColor="text1"/>
                <w:sz w:val="16"/>
                <w:szCs w:val="16"/>
              </w:rPr>
            </w:pPr>
            <w:r w:rsidRPr="003E35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андировка</w:t>
            </w:r>
          </w:p>
        </w:tc>
        <w:tc>
          <w:tcPr>
            <w:tcW w:w="1418" w:type="dxa"/>
            <w:shd w:val="clear" w:color="auto" w:fill="4F81BD" w:themeFill="accent1"/>
          </w:tcPr>
          <w:p w:rsidR="00C97D35" w:rsidRPr="003E35F8" w:rsidRDefault="00C97D35" w:rsidP="00C97D35">
            <w:pPr>
              <w:rPr>
                <w:color w:val="000000" w:themeColor="text1"/>
                <w:sz w:val="16"/>
                <w:szCs w:val="16"/>
              </w:rPr>
            </w:pPr>
            <w:r w:rsidRPr="003E35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андировка</w:t>
            </w:r>
          </w:p>
        </w:tc>
        <w:tc>
          <w:tcPr>
            <w:tcW w:w="1417" w:type="dxa"/>
            <w:gridSpan w:val="2"/>
            <w:shd w:val="clear" w:color="auto" w:fill="4F81BD" w:themeFill="accent1"/>
          </w:tcPr>
          <w:p w:rsidR="00C97D35" w:rsidRPr="003E35F8" w:rsidRDefault="00C97D35" w:rsidP="00C97D35">
            <w:pPr>
              <w:rPr>
                <w:color w:val="000000" w:themeColor="text1"/>
                <w:sz w:val="16"/>
                <w:szCs w:val="16"/>
              </w:rPr>
            </w:pPr>
            <w:r w:rsidRPr="003E35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андировка</w:t>
            </w:r>
          </w:p>
        </w:tc>
        <w:tc>
          <w:tcPr>
            <w:tcW w:w="1421" w:type="dxa"/>
            <w:shd w:val="clear" w:color="auto" w:fill="4F81BD" w:themeFill="accent1"/>
          </w:tcPr>
          <w:p w:rsidR="00C97D35" w:rsidRPr="003E35F8" w:rsidRDefault="00C97D35" w:rsidP="00C97D35">
            <w:pPr>
              <w:rPr>
                <w:color w:val="000000" w:themeColor="text1"/>
                <w:sz w:val="16"/>
                <w:szCs w:val="16"/>
              </w:rPr>
            </w:pPr>
            <w:r w:rsidRPr="003E35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андировка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7D35" w:rsidRPr="00D42D17" w:rsidRDefault="00C97D35" w:rsidP="00C97D35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D35" w:rsidRPr="00D42D17" w:rsidRDefault="00C97D35" w:rsidP="00C97D35">
            <w:pPr>
              <w:rPr>
                <w:sz w:val="16"/>
                <w:szCs w:val="16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7D35" w:rsidRPr="00D42D17" w:rsidRDefault="00C97D35" w:rsidP="00C97D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97D35" w:rsidRPr="00B83FCD" w:rsidRDefault="00414A6F" w:rsidP="00C97D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C34B68" w:rsidRPr="0027771B" w:rsidTr="003113D7">
        <w:trPr>
          <w:trHeight w:val="403"/>
        </w:trPr>
        <w:tc>
          <w:tcPr>
            <w:tcW w:w="636" w:type="dxa"/>
          </w:tcPr>
          <w:p w:rsidR="00C34B68" w:rsidRPr="00B83FCD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437" w:type="dxa"/>
          </w:tcPr>
          <w:p w:rsidR="00C34B68" w:rsidRPr="00B83FCD" w:rsidRDefault="00C34B68" w:rsidP="00C34B68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Черниховская Ю.И.</w:t>
            </w:r>
          </w:p>
        </w:tc>
        <w:tc>
          <w:tcPr>
            <w:tcW w:w="1273" w:type="dxa"/>
            <w:shd w:val="clear" w:color="auto" w:fill="FFFFFF" w:themeFill="background1"/>
          </w:tcPr>
          <w:p w:rsidR="00C34B68" w:rsidRDefault="00C34B68" w:rsidP="00C34B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34B68" w:rsidRDefault="00C34B68" w:rsidP="00C34B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shd w:val="clear" w:color="auto" w:fill="4F81BD" w:themeFill="accent1"/>
          </w:tcPr>
          <w:p w:rsidR="00C34B68" w:rsidRPr="00BC5F21" w:rsidRDefault="00C34B68" w:rsidP="00C34B6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BC5F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ез уважит. причины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21" w:type="dxa"/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34B68" w:rsidRPr="00D42D17" w:rsidRDefault="00C34B68" w:rsidP="00C34B68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bCs w:val="0"/>
                <w:sz w:val="24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C34B68" w:rsidRPr="00B83FCD" w:rsidRDefault="00414A6F" w:rsidP="00C34B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C34B68" w:rsidRPr="0027771B" w:rsidTr="003113D7">
        <w:tc>
          <w:tcPr>
            <w:tcW w:w="636" w:type="dxa"/>
          </w:tcPr>
          <w:p w:rsidR="00C34B68" w:rsidRPr="00B83FCD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437" w:type="dxa"/>
          </w:tcPr>
          <w:p w:rsidR="00C34B68" w:rsidRPr="00B83FCD" w:rsidRDefault="00C34B68" w:rsidP="00C34B68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Шадрин Ю.М.</w:t>
            </w:r>
          </w:p>
        </w:tc>
        <w:tc>
          <w:tcPr>
            <w:tcW w:w="1273" w:type="dxa"/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21" w:type="dxa"/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27771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34B68" w:rsidRDefault="00C34B68" w:rsidP="00C34B68"/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bCs w:val="0"/>
                <w:sz w:val="24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34B68" w:rsidRPr="0027771B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C34B68" w:rsidRPr="00B83FCD" w:rsidRDefault="00C34B68" w:rsidP="00C34B68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97D35" w:rsidRPr="0027771B" w:rsidTr="003113D7">
        <w:trPr>
          <w:trHeight w:val="195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97D35" w:rsidRPr="00B83FCD" w:rsidRDefault="00C97D35" w:rsidP="00C97D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97D35" w:rsidRPr="00B83FCD" w:rsidRDefault="00C97D35" w:rsidP="00C97D35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83FCD">
              <w:rPr>
                <w:rFonts w:ascii="Times New Roman" w:hAnsi="Times New Roman" w:cs="Times New Roman"/>
                <w:sz w:val="22"/>
                <w:szCs w:val="22"/>
              </w:rPr>
              <w:t>Всего присутствовало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97D35" w:rsidRPr="00B83FCD" w:rsidRDefault="007B7BEB" w:rsidP="00C97D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97D35" w:rsidRPr="00B83FCD" w:rsidRDefault="00C34B68" w:rsidP="00C97D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97D35" w:rsidRPr="00B83FCD" w:rsidRDefault="00C97D35" w:rsidP="00C97D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97D35" w:rsidRPr="00B83FCD" w:rsidRDefault="00C97D35" w:rsidP="00C97D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97D35" w:rsidRPr="00B83FCD" w:rsidRDefault="00F8461B" w:rsidP="00C97D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D35" w:rsidRPr="00B83FCD" w:rsidRDefault="00C97D35" w:rsidP="00C97D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D35" w:rsidRPr="00B83FCD" w:rsidRDefault="00C97D35" w:rsidP="00C97D35">
            <w:pPr>
              <w:rPr>
                <w:rFonts w:ascii="Times New Roman" w:hAnsi="Times New Roman" w:cs="Times New Roman"/>
                <w:bCs w:val="0"/>
                <w:sz w:val="24"/>
              </w:rPr>
            </w:pP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7D35" w:rsidRPr="00B83FCD" w:rsidRDefault="00C97D35" w:rsidP="00C97D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97D35" w:rsidRPr="00B83FCD" w:rsidRDefault="00C97D35" w:rsidP="00C97D3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83FCD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C97D35" w:rsidRPr="0027771B" w:rsidTr="003113D7">
        <w:trPr>
          <w:trHeight w:val="360"/>
        </w:trPr>
        <w:tc>
          <w:tcPr>
            <w:tcW w:w="636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C97D35" w:rsidRPr="00B83FCD" w:rsidRDefault="00C97D35" w:rsidP="00C97D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C97D35" w:rsidRPr="00B83FCD" w:rsidRDefault="00C97D35" w:rsidP="00C97D35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83FCD">
              <w:rPr>
                <w:rFonts w:ascii="Times New Roman" w:hAnsi="Times New Roman" w:cs="Times New Roman"/>
                <w:sz w:val="22"/>
                <w:szCs w:val="22"/>
              </w:rPr>
              <w:t>Всего отсутствовало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C97D35" w:rsidRPr="00B83FCD" w:rsidRDefault="007B7BEB" w:rsidP="00C97D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C97D35" w:rsidRPr="00B83FCD" w:rsidRDefault="00C34B68" w:rsidP="00C97D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C97D35" w:rsidRPr="00B83FCD" w:rsidRDefault="00C97D35" w:rsidP="00C97D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C97D35" w:rsidRPr="00B83FCD" w:rsidRDefault="00C97D35" w:rsidP="00C97D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C97D35" w:rsidRPr="00B83FCD" w:rsidRDefault="00F8461B" w:rsidP="00C97D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D35" w:rsidRPr="00B83FCD" w:rsidRDefault="00C97D35" w:rsidP="00C97D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D35" w:rsidRPr="00B83FCD" w:rsidRDefault="00C97D35" w:rsidP="00C97D35">
            <w:pPr>
              <w:rPr>
                <w:rFonts w:ascii="Times New Roman" w:hAnsi="Times New Roman" w:cs="Times New Roman"/>
                <w:bCs w:val="0"/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97D35" w:rsidRPr="00B83FCD" w:rsidRDefault="00C97D35" w:rsidP="00C97D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C97D35" w:rsidRPr="00B83FCD" w:rsidRDefault="00C97D35" w:rsidP="00C97D35">
            <w:pPr>
              <w:rPr>
                <w:rFonts w:ascii="Times New Roman" w:hAnsi="Times New Roman" w:cs="Times New Roman"/>
                <w:sz w:val="24"/>
              </w:rPr>
            </w:pPr>
            <w:r w:rsidRPr="00B83FCD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</w:tbl>
    <w:p w:rsidR="00ED069B" w:rsidRDefault="00ED069B" w:rsidP="00ED0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424" w:rsidRDefault="0081626E" w:rsidP="0081626E">
      <w:pPr>
        <w:spacing w:after="0"/>
      </w:pPr>
      <w:r w:rsidRPr="00E85849">
        <w:rPr>
          <w:rFonts w:ascii="Times New Roman" w:hAnsi="Times New Roman" w:cs="Times New Roman"/>
          <w:sz w:val="24"/>
          <w:szCs w:val="24"/>
        </w:rPr>
        <w:t>Исп. А.Л. Гаськова тел. 3-99-81</w:t>
      </w:r>
    </w:p>
    <w:sectPr w:rsidR="00D12424" w:rsidSect="003C0617">
      <w:pgSz w:w="16838" w:h="11906" w:orient="landscape"/>
      <w:pgMar w:top="284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07E" w:rsidRDefault="0080707E" w:rsidP="005D0EA9">
      <w:pPr>
        <w:spacing w:after="0" w:line="240" w:lineRule="auto"/>
      </w:pPr>
      <w:r>
        <w:separator/>
      </w:r>
    </w:p>
  </w:endnote>
  <w:endnote w:type="continuationSeparator" w:id="0">
    <w:p w:rsidR="0080707E" w:rsidRDefault="0080707E" w:rsidP="005D0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07E" w:rsidRDefault="0080707E" w:rsidP="005D0EA9">
      <w:pPr>
        <w:spacing w:after="0" w:line="240" w:lineRule="auto"/>
      </w:pPr>
      <w:r>
        <w:separator/>
      </w:r>
    </w:p>
  </w:footnote>
  <w:footnote w:type="continuationSeparator" w:id="0">
    <w:p w:rsidR="0080707E" w:rsidRDefault="0080707E" w:rsidP="005D0E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4042"/>
    <w:rsid w:val="00000137"/>
    <w:rsid w:val="0004225E"/>
    <w:rsid w:val="0004401C"/>
    <w:rsid w:val="0007132E"/>
    <w:rsid w:val="00073B2C"/>
    <w:rsid w:val="000A74E8"/>
    <w:rsid w:val="000B11A6"/>
    <w:rsid w:val="000C7BFF"/>
    <w:rsid w:val="000F7772"/>
    <w:rsid w:val="00106AB9"/>
    <w:rsid w:val="001111C7"/>
    <w:rsid w:val="001428F4"/>
    <w:rsid w:val="00175E1C"/>
    <w:rsid w:val="00182B07"/>
    <w:rsid w:val="00191433"/>
    <w:rsid w:val="00193C4C"/>
    <w:rsid w:val="001B2E9D"/>
    <w:rsid w:val="001C11D0"/>
    <w:rsid w:val="001C6C5E"/>
    <w:rsid w:val="001E0B7A"/>
    <w:rsid w:val="001F3102"/>
    <w:rsid w:val="0021370D"/>
    <w:rsid w:val="00225F89"/>
    <w:rsid w:val="002338BF"/>
    <w:rsid w:val="00235DBE"/>
    <w:rsid w:val="00253FCE"/>
    <w:rsid w:val="00263E4C"/>
    <w:rsid w:val="0026476B"/>
    <w:rsid w:val="002774BB"/>
    <w:rsid w:val="0027771B"/>
    <w:rsid w:val="002D66E8"/>
    <w:rsid w:val="002F7ACA"/>
    <w:rsid w:val="003113D7"/>
    <w:rsid w:val="003135F6"/>
    <w:rsid w:val="00330707"/>
    <w:rsid w:val="00337479"/>
    <w:rsid w:val="003638B7"/>
    <w:rsid w:val="00366FBB"/>
    <w:rsid w:val="00367CF3"/>
    <w:rsid w:val="00371520"/>
    <w:rsid w:val="003910AA"/>
    <w:rsid w:val="003B0CC8"/>
    <w:rsid w:val="003C0617"/>
    <w:rsid w:val="003C6C95"/>
    <w:rsid w:val="003E35F8"/>
    <w:rsid w:val="00414A6F"/>
    <w:rsid w:val="00416811"/>
    <w:rsid w:val="004233EA"/>
    <w:rsid w:val="00433B94"/>
    <w:rsid w:val="0049018D"/>
    <w:rsid w:val="00491BE4"/>
    <w:rsid w:val="004C3F89"/>
    <w:rsid w:val="004C7833"/>
    <w:rsid w:val="00504042"/>
    <w:rsid w:val="00504C2A"/>
    <w:rsid w:val="00522B57"/>
    <w:rsid w:val="005C7409"/>
    <w:rsid w:val="005D0738"/>
    <w:rsid w:val="005D0EA9"/>
    <w:rsid w:val="0060744B"/>
    <w:rsid w:val="006339E8"/>
    <w:rsid w:val="0064420D"/>
    <w:rsid w:val="00651288"/>
    <w:rsid w:val="00683896"/>
    <w:rsid w:val="006B3B29"/>
    <w:rsid w:val="006C34B6"/>
    <w:rsid w:val="006D69AD"/>
    <w:rsid w:val="0070188E"/>
    <w:rsid w:val="0079224A"/>
    <w:rsid w:val="007B7BEB"/>
    <w:rsid w:val="007C332D"/>
    <w:rsid w:val="007F4935"/>
    <w:rsid w:val="007F5C1D"/>
    <w:rsid w:val="0080707E"/>
    <w:rsid w:val="0081626E"/>
    <w:rsid w:val="0086500E"/>
    <w:rsid w:val="0087464C"/>
    <w:rsid w:val="008849FD"/>
    <w:rsid w:val="008D2AB6"/>
    <w:rsid w:val="008D3906"/>
    <w:rsid w:val="008D3A58"/>
    <w:rsid w:val="008D5B0D"/>
    <w:rsid w:val="00914313"/>
    <w:rsid w:val="0093303F"/>
    <w:rsid w:val="009429B3"/>
    <w:rsid w:val="00980D29"/>
    <w:rsid w:val="0098535C"/>
    <w:rsid w:val="009C26B4"/>
    <w:rsid w:val="009D6265"/>
    <w:rsid w:val="009F793A"/>
    <w:rsid w:val="00A124F2"/>
    <w:rsid w:val="00A953E5"/>
    <w:rsid w:val="00AE2D89"/>
    <w:rsid w:val="00AE622B"/>
    <w:rsid w:val="00B07843"/>
    <w:rsid w:val="00B174F1"/>
    <w:rsid w:val="00B23E15"/>
    <w:rsid w:val="00B6267A"/>
    <w:rsid w:val="00B83FCD"/>
    <w:rsid w:val="00BC5F21"/>
    <w:rsid w:val="00BF4AB4"/>
    <w:rsid w:val="00C16F9D"/>
    <w:rsid w:val="00C34B68"/>
    <w:rsid w:val="00C60570"/>
    <w:rsid w:val="00C72994"/>
    <w:rsid w:val="00C77D65"/>
    <w:rsid w:val="00C82FCE"/>
    <w:rsid w:val="00C97D35"/>
    <w:rsid w:val="00CC222E"/>
    <w:rsid w:val="00CE3847"/>
    <w:rsid w:val="00CF66F6"/>
    <w:rsid w:val="00D12424"/>
    <w:rsid w:val="00D32EEE"/>
    <w:rsid w:val="00D42D17"/>
    <w:rsid w:val="00D5468E"/>
    <w:rsid w:val="00D642C5"/>
    <w:rsid w:val="00D91D83"/>
    <w:rsid w:val="00DB73E4"/>
    <w:rsid w:val="00DC08CA"/>
    <w:rsid w:val="00DC5794"/>
    <w:rsid w:val="00DD49C9"/>
    <w:rsid w:val="00DE1623"/>
    <w:rsid w:val="00DE53FC"/>
    <w:rsid w:val="00DF5390"/>
    <w:rsid w:val="00E51F1F"/>
    <w:rsid w:val="00E5281D"/>
    <w:rsid w:val="00E85849"/>
    <w:rsid w:val="00EA66CF"/>
    <w:rsid w:val="00EB49E0"/>
    <w:rsid w:val="00EB6B1C"/>
    <w:rsid w:val="00ED069B"/>
    <w:rsid w:val="00EE4044"/>
    <w:rsid w:val="00F032FB"/>
    <w:rsid w:val="00F50BF0"/>
    <w:rsid w:val="00F8461B"/>
    <w:rsid w:val="00FB289E"/>
    <w:rsid w:val="00FB4480"/>
    <w:rsid w:val="00FB5CF9"/>
    <w:rsid w:val="00FC4534"/>
    <w:rsid w:val="00FD11E3"/>
    <w:rsid w:val="00FF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5C8A1-8390-480B-A763-FC57C1B7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042"/>
    <w:pPr>
      <w:spacing w:after="0" w:line="240" w:lineRule="auto"/>
      <w:jc w:val="center"/>
    </w:pPr>
    <w:rPr>
      <w:rFonts w:ascii="Courier New" w:eastAsiaTheme="minorHAnsi" w:hAnsi="Courier New" w:cs="Courier New"/>
      <w:bCs/>
      <w:sz w:val="36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line number"/>
    <w:basedOn w:val="a0"/>
    <w:uiPriority w:val="99"/>
    <w:semiHidden/>
    <w:unhideWhenUsed/>
    <w:rsid w:val="005D0EA9"/>
  </w:style>
  <w:style w:type="paragraph" w:styleId="a5">
    <w:name w:val="header"/>
    <w:basedOn w:val="a"/>
    <w:link w:val="a6"/>
    <w:uiPriority w:val="99"/>
    <w:semiHidden/>
    <w:unhideWhenUsed/>
    <w:rsid w:val="005D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0EA9"/>
  </w:style>
  <w:style w:type="paragraph" w:styleId="a7">
    <w:name w:val="footer"/>
    <w:basedOn w:val="a"/>
    <w:link w:val="a8"/>
    <w:uiPriority w:val="99"/>
    <w:unhideWhenUsed/>
    <w:rsid w:val="005D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0EA9"/>
  </w:style>
  <w:style w:type="character" w:customStyle="1" w:styleId="12pt">
    <w:name w:val="Основной текст + 12 pt"/>
    <w:uiPriority w:val="99"/>
    <w:rsid w:val="00337479"/>
    <w:rPr>
      <w:rFonts w:ascii="Sylfaen" w:hAnsi="Sylfaen" w:cs="Sylfaen" w:hint="default"/>
      <w:strike w:val="0"/>
      <w:dstrike w:val="0"/>
      <w:sz w:val="24"/>
      <w:szCs w:val="24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807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70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9A73-057D-4D1D-9A00-D0E6214F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вкина</dc:creator>
  <cp:keywords/>
  <dc:description/>
  <cp:lastModifiedBy>Дума</cp:lastModifiedBy>
  <cp:revision>96</cp:revision>
  <cp:lastPrinted>2024-01-09T06:55:00Z</cp:lastPrinted>
  <dcterms:created xsi:type="dcterms:W3CDTF">2022-04-21T00:57:00Z</dcterms:created>
  <dcterms:modified xsi:type="dcterms:W3CDTF">2024-04-12T09:02:00Z</dcterms:modified>
</cp:coreProperties>
</file>